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6E7D46A5" w:rsidR="004D07F5" w:rsidRPr="001E363D" w:rsidRDefault="004D07F5" w:rsidP="00CF6ABC">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51627F">
        <w:rPr>
          <w:sz w:val="28"/>
          <w:lang w:val="de-AT"/>
        </w:rPr>
        <w:t>Jänner</w:t>
      </w:r>
      <w:r w:rsidRPr="001E363D">
        <w:rPr>
          <w:sz w:val="28"/>
          <w:lang w:val="de-AT"/>
        </w:rPr>
        <w:t xml:space="preserve"> 202</w:t>
      </w:r>
      <w:r w:rsidR="0051627F">
        <w:rPr>
          <w:sz w:val="28"/>
          <w:lang w:val="de-AT"/>
        </w:rPr>
        <w:t>6</w:t>
      </w:r>
    </w:p>
    <w:p w14:paraId="0410E45D" w14:textId="77777777" w:rsidR="004D07F5" w:rsidRPr="001E363D" w:rsidRDefault="004D07F5" w:rsidP="00CF6ABC">
      <w:pPr>
        <w:spacing w:after="0" w:line="288" w:lineRule="auto"/>
        <w:outlineLvl w:val="0"/>
        <w:rPr>
          <w:rFonts w:cstheme="minorHAnsi"/>
          <w:b/>
          <w:bCs/>
          <w:sz w:val="28"/>
          <w:szCs w:val="28"/>
          <w:lang w:val="de-AT"/>
        </w:rPr>
      </w:pPr>
    </w:p>
    <w:p w14:paraId="656F440E" w14:textId="77777777" w:rsidR="009622E4" w:rsidRPr="00F17C94" w:rsidRDefault="009622E4" w:rsidP="00CF6ABC">
      <w:pPr>
        <w:spacing w:after="0" w:line="288" w:lineRule="auto"/>
        <w:rPr>
          <w:rFonts w:eastAsia="MS Mincho" w:cs="Times New Roman"/>
          <w:b/>
          <w:bCs/>
          <w:lang w:val="de-AT"/>
        </w:rPr>
      </w:pPr>
    </w:p>
    <w:p w14:paraId="4DAF7587" w14:textId="74A959E8" w:rsidR="005662EE" w:rsidRPr="005662EE" w:rsidRDefault="005662EE" w:rsidP="005662EE">
      <w:pPr>
        <w:pBdr>
          <w:bottom w:val="single" w:sz="4" w:space="1" w:color="auto"/>
        </w:pBdr>
        <w:spacing w:after="0" w:line="288" w:lineRule="auto"/>
        <w:rPr>
          <w:rFonts w:eastAsia="MS Mincho" w:cs="Times New Roman"/>
          <w:b/>
          <w:bCs/>
          <w:sz w:val="36"/>
          <w:szCs w:val="36"/>
          <w:lang w:val="de-AT"/>
        </w:rPr>
      </w:pPr>
      <w:r w:rsidRPr="005662EE">
        <w:rPr>
          <w:rFonts w:eastAsia="MS Mincho" w:cs="Times New Roman"/>
          <w:b/>
          <w:bCs/>
          <w:sz w:val="36"/>
          <w:szCs w:val="36"/>
          <w:lang w:val="de-AT"/>
        </w:rPr>
        <w:t>Langlebige Gebäudehüllen mit individuellem Charakter</w:t>
      </w:r>
      <w:r>
        <w:rPr>
          <w:rFonts w:eastAsia="MS Mincho" w:cs="Times New Roman"/>
          <w:b/>
          <w:bCs/>
          <w:sz w:val="36"/>
          <w:szCs w:val="36"/>
          <w:lang w:val="de-AT"/>
        </w:rPr>
        <w:t xml:space="preserve">: </w:t>
      </w:r>
    </w:p>
    <w:p w14:paraId="46A5ED49" w14:textId="16FB72E1" w:rsidR="00861F16" w:rsidRPr="004F615F" w:rsidRDefault="005662EE" w:rsidP="005662EE">
      <w:pPr>
        <w:pBdr>
          <w:bottom w:val="single" w:sz="4" w:space="1" w:color="auto"/>
        </w:pBdr>
        <w:spacing w:after="0" w:line="288" w:lineRule="auto"/>
        <w:rPr>
          <w:rFonts w:eastAsia="MS Mincho" w:cs="Times New Roman"/>
          <w:sz w:val="36"/>
          <w:szCs w:val="36"/>
          <w:lang w:val="de-AT"/>
        </w:rPr>
      </w:pPr>
      <w:r>
        <w:rPr>
          <w:rFonts w:eastAsia="MS Mincho" w:cs="Times New Roman"/>
          <w:b/>
          <w:bCs/>
          <w:sz w:val="36"/>
          <w:szCs w:val="36"/>
          <w:lang w:val="de-AT"/>
        </w:rPr>
        <w:t>Die neuen</w:t>
      </w:r>
      <w:r w:rsidR="000E06C9">
        <w:rPr>
          <w:rFonts w:eastAsia="MS Mincho" w:cs="Times New Roman"/>
          <w:b/>
          <w:bCs/>
          <w:sz w:val="36"/>
          <w:szCs w:val="36"/>
          <w:lang w:val="de-AT"/>
        </w:rPr>
        <w:t xml:space="preserve"> Strangpressprofile</w:t>
      </w:r>
      <w:r>
        <w:rPr>
          <w:rFonts w:eastAsia="MS Mincho" w:cs="Times New Roman"/>
          <w:b/>
          <w:bCs/>
          <w:sz w:val="36"/>
          <w:szCs w:val="36"/>
          <w:lang w:val="de-AT"/>
        </w:rPr>
        <w:t xml:space="preserve"> </w:t>
      </w:r>
      <w:r w:rsidR="000E06C9">
        <w:rPr>
          <w:rFonts w:eastAsia="MS Mincho" w:cs="Times New Roman"/>
          <w:b/>
          <w:bCs/>
          <w:sz w:val="36"/>
          <w:szCs w:val="36"/>
          <w:lang w:val="de-AT"/>
        </w:rPr>
        <w:t xml:space="preserve">Welle </w:t>
      </w:r>
      <w:r w:rsidR="00ED323B">
        <w:rPr>
          <w:rFonts w:eastAsia="MS Mincho" w:cs="Times New Roman"/>
          <w:b/>
          <w:bCs/>
          <w:sz w:val="36"/>
          <w:szCs w:val="36"/>
          <w:lang w:val="de-AT"/>
        </w:rPr>
        <w:t>&amp;</w:t>
      </w:r>
      <w:r w:rsidR="000E06C9">
        <w:rPr>
          <w:rFonts w:eastAsia="MS Mincho" w:cs="Times New Roman"/>
          <w:b/>
          <w:bCs/>
          <w:sz w:val="36"/>
          <w:szCs w:val="36"/>
          <w:lang w:val="de-AT"/>
        </w:rPr>
        <w:t xml:space="preserve"> Zacke</w:t>
      </w:r>
    </w:p>
    <w:p w14:paraId="35A4F883" w14:textId="77777777" w:rsidR="004F615F" w:rsidRPr="007007A6" w:rsidRDefault="004F615F" w:rsidP="005662EE">
      <w:pPr>
        <w:pBdr>
          <w:bottom w:val="single" w:sz="4" w:space="1" w:color="auto"/>
        </w:pBdr>
        <w:spacing w:after="0" w:line="288" w:lineRule="auto"/>
        <w:rPr>
          <w:rFonts w:cstheme="minorHAnsi"/>
          <w:lang w:val="de-AT"/>
        </w:rPr>
      </w:pPr>
    </w:p>
    <w:p w14:paraId="08111926" w14:textId="1EBD00D2" w:rsidR="00F008AD" w:rsidRPr="005662EE" w:rsidRDefault="00F008AD" w:rsidP="005662EE">
      <w:pPr>
        <w:pBdr>
          <w:bottom w:val="single" w:sz="4" w:space="1" w:color="auto"/>
        </w:pBdr>
        <w:spacing w:after="0" w:line="288" w:lineRule="auto"/>
        <w:rPr>
          <w:rFonts w:cstheme="minorHAnsi"/>
          <w:i/>
          <w:iCs/>
          <w:lang w:val="de-AT"/>
        </w:rPr>
      </w:pPr>
      <w:r w:rsidRPr="00F008AD">
        <w:rPr>
          <w:rFonts w:cstheme="minorHAnsi"/>
          <w:i/>
          <w:iCs/>
        </w:rPr>
        <w:t xml:space="preserve">Mit den sechs neuen Strangpressprofilen Welle &amp; Zacke erweitert PREFA das Angebot für die moderne, modular aufgebaute Fassadengestaltung. Die Profile sind technisch ausgereift, </w:t>
      </w:r>
      <w:r w:rsidR="00A00E7D">
        <w:rPr>
          <w:rFonts w:cstheme="minorHAnsi"/>
          <w:i/>
          <w:iCs/>
        </w:rPr>
        <w:t xml:space="preserve">ermöglichen eine </w:t>
      </w:r>
      <w:r w:rsidRPr="00F008AD">
        <w:rPr>
          <w:rFonts w:cstheme="minorHAnsi"/>
          <w:i/>
          <w:iCs/>
        </w:rPr>
        <w:t xml:space="preserve">präzise </w:t>
      </w:r>
      <w:r w:rsidR="00A00E7D">
        <w:rPr>
          <w:rFonts w:cstheme="minorHAnsi"/>
          <w:i/>
          <w:iCs/>
        </w:rPr>
        <w:t>Verarbeitung</w:t>
      </w:r>
      <w:r w:rsidRPr="00F008AD">
        <w:rPr>
          <w:rFonts w:cstheme="minorHAnsi"/>
          <w:i/>
          <w:iCs/>
        </w:rPr>
        <w:t xml:space="preserve"> und </w:t>
      </w:r>
      <w:r w:rsidR="009A681D">
        <w:rPr>
          <w:rFonts w:cstheme="minorHAnsi"/>
          <w:i/>
          <w:iCs/>
        </w:rPr>
        <w:t>überzeugen in</w:t>
      </w:r>
      <w:r w:rsidRPr="00F008AD">
        <w:rPr>
          <w:rFonts w:cstheme="minorHAnsi"/>
          <w:i/>
          <w:iCs/>
        </w:rPr>
        <w:t xml:space="preserve"> bewährter </w:t>
      </w:r>
      <w:r w:rsidR="00E0274C" w:rsidRPr="005662EE">
        <w:rPr>
          <w:rFonts w:cstheme="minorHAnsi"/>
          <w:i/>
          <w:iCs/>
        </w:rPr>
        <w:t xml:space="preserve">PREFA Qualität </w:t>
      </w:r>
      <w:proofErr w:type="spellStart"/>
      <w:r w:rsidR="00E0274C" w:rsidRPr="005662EE">
        <w:rPr>
          <w:rFonts w:cstheme="minorHAnsi"/>
          <w:i/>
          <w:iCs/>
          <w:lang w:val="de-AT"/>
        </w:rPr>
        <w:t>made</w:t>
      </w:r>
      <w:proofErr w:type="spellEnd"/>
      <w:r w:rsidR="00E0274C" w:rsidRPr="005662EE">
        <w:rPr>
          <w:rFonts w:cstheme="minorHAnsi"/>
          <w:i/>
          <w:iCs/>
          <w:lang w:val="de-AT"/>
        </w:rPr>
        <w:t xml:space="preserve"> in Austria!</w:t>
      </w:r>
      <w:r w:rsidR="00E14237" w:rsidRPr="005662EE">
        <w:rPr>
          <w:rFonts w:cstheme="minorHAnsi"/>
          <w:i/>
          <w:iCs/>
          <w:lang w:val="de-AT"/>
        </w:rPr>
        <w:t xml:space="preserve"> </w:t>
      </w:r>
    </w:p>
    <w:p w14:paraId="4EDC55EA" w14:textId="77777777" w:rsidR="00370994" w:rsidRDefault="00370994" w:rsidP="00CB6782">
      <w:pPr>
        <w:spacing w:after="0" w:line="288" w:lineRule="auto"/>
        <w:rPr>
          <w:rFonts w:cstheme="minorHAnsi"/>
          <w:lang w:val="de-AT"/>
        </w:rPr>
      </w:pPr>
    </w:p>
    <w:p w14:paraId="22E21764" w14:textId="201FE1F2" w:rsidR="0050156D" w:rsidRPr="00781494" w:rsidRDefault="00C14B6B" w:rsidP="00CB6782">
      <w:pPr>
        <w:spacing w:after="0" w:line="288" w:lineRule="auto"/>
        <w:rPr>
          <w:rFonts w:cstheme="minorHAnsi"/>
          <w:lang w:val="de-AT"/>
        </w:rPr>
      </w:pPr>
      <w:r w:rsidRPr="00C14B6B">
        <w:rPr>
          <w:rFonts w:cstheme="minorHAnsi"/>
        </w:rPr>
        <w:t>In der aktuellen Architektur rückt die Fassade</w:t>
      </w:r>
      <w:r w:rsidR="005A607C">
        <w:rPr>
          <w:rFonts w:cstheme="minorHAnsi"/>
        </w:rPr>
        <w:t xml:space="preserve"> immer</w:t>
      </w:r>
      <w:r w:rsidRPr="00C14B6B">
        <w:rPr>
          <w:rFonts w:cstheme="minorHAnsi"/>
        </w:rPr>
        <w:t xml:space="preserve"> stärker </w:t>
      </w:r>
      <w:r w:rsidR="00CB058C">
        <w:rPr>
          <w:rFonts w:cstheme="minorHAnsi"/>
        </w:rPr>
        <w:t>in den Fokus</w:t>
      </w:r>
      <w:r w:rsidRPr="00C14B6B">
        <w:rPr>
          <w:rFonts w:cstheme="minorHAnsi"/>
        </w:rPr>
        <w:t xml:space="preserve">. </w:t>
      </w:r>
      <w:r w:rsidR="005A607C" w:rsidRPr="005A607C">
        <w:rPr>
          <w:rFonts w:cstheme="minorHAnsi"/>
        </w:rPr>
        <w:t xml:space="preserve">Sie soll technisch zuverlässig funktionieren, lange halten und gleichzeitig Gestaltungsspielraum bieten. </w:t>
      </w:r>
      <w:r w:rsidR="003F781C" w:rsidRPr="005A5552">
        <w:rPr>
          <w:rFonts w:cstheme="minorHAnsi"/>
          <w:lang w:val="de-AT"/>
        </w:rPr>
        <w:t xml:space="preserve">Vorgehängte hinterlüftete Fassaden bieten eine langlebige Lösung: </w:t>
      </w:r>
      <w:r w:rsidRPr="00C14B6B">
        <w:rPr>
          <w:rFonts w:cstheme="minorHAnsi"/>
        </w:rPr>
        <w:t xml:space="preserve">Sie trennen </w:t>
      </w:r>
      <w:r w:rsidR="007C1EC4" w:rsidRPr="00C14B6B">
        <w:rPr>
          <w:rFonts w:cstheme="minorHAnsi"/>
        </w:rPr>
        <w:t xml:space="preserve">sauber </w:t>
      </w:r>
      <w:r w:rsidRPr="00C14B6B">
        <w:rPr>
          <w:rFonts w:cstheme="minorHAnsi"/>
        </w:rPr>
        <w:t xml:space="preserve">Konstruktion und Wetterschutz, sorgen für ein stabiles bauphysikalisches Verhalten und </w:t>
      </w:r>
      <w:r w:rsidR="00CB058C">
        <w:rPr>
          <w:rFonts w:cstheme="minorHAnsi"/>
        </w:rPr>
        <w:t>bieten</w:t>
      </w:r>
      <w:r w:rsidRPr="00C14B6B">
        <w:rPr>
          <w:rFonts w:cstheme="minorHAnsi"/>
        </w:rPr>
        <w:t xml:space="preserve"> </w:t>
      </w:r>
      <w:r w:rsidR="00781494" w:rsidRPr="00CB058C">
        <w:rPr>
          <w:rFonts w:cstheme="minorHAnsi"/>
          <w:lang w:val="de-AT"/>
        </w:rPr>
        <w:t>Gestaltungsfreiheit in Form und Oberfläche</w:t>
      </w:r>
      <w:r w:rsidRPr="00CB058C">
        <w:rPr>
          <w:rFonts w:cstheme="minorHAnsi"/>
        </w:rPr>
        <w:t>. So</w:t>
      </w:r>
      <w:r w:rsidRPr="00C14B6B">
        <w:rPr>
          <w:rFonts w:cstheme="minorHAnsi"/>
        </w:rPr>
        <w:t xml:space="preserve"> entsteht eine Gebäudehülle, die technisch sicher ist und zugleich architektonische Freiheit ermöglicht.</w:t>
      </w:r>
    </w:p>
    <w:p w14:paraId="38867E54" w14:textId="77777777" w:rsidR="00C14B6B" w:rsidRDefault="00C14B6B" w:rsidP="00CB6782">
      <w:pPr>
        <w:spacing w:after="0" w:line="288" w:lineRule="auto"/>
        <w:rPr>
          <w:rFonts w:cstheme="minorHAnsi"/>
          <w:lang w:val="de-AT"/>
        </w:rPr>
      </w:pPr>
    </w:p>
    <w:p w14:paraId="69A81C12" w14:textId="58256F2E" w:rsidR="00A50602" w:rsidRPr="0050156D" w:rsidRDefault="0050156D" w:rsidP="00CB6782">
      <w:pPr>
        <w:spacing w:after="0" w:line="288" w:lineRule="auto"/>
        <w:rPr>
          <w:rFonts w:cstheme="minorHAnsi"/>
          <w:b/>
          <w:bCs/>
          <w:lang w:val="de-AT"/>
        </w:rPr>
      </w:pPr>
      <w:r w:rsidRPr="0050156D">
        <w:rPr>
          <w:rFonts w:cstheme="minorHAnsi"/>
          <w:b/>
          <w:bCs/>
          <w:lang w:val="de-AT"/>
        </w:rPr>
        <w:t>Mit klaren Kanten und dem Spiel aus Licht und Schatten</w:t>
      </w:r>
    </w:p>
    <w:p w14:paraId="67096E20" w14:textId="5F08F044" w:rsidR="005B751F" w:rsidRDefault="00401BB0" w:rsidP="00CB6782">
      <w:pPr>
        <w:spacing w:after="0" w:line="288" w:lineRule="auto"/>
        <w:rPr>
          <w:rFonts w:cstheme="minorHAnsi"/>
          <w:lang w:val="de-AT"/>
        </w:rPr>
      </w:pPr>
      <w:r>
        <w:rPr>
          <w:rFonts w:cstheme="minorHAnsi"/>
          <w:lang w:val="de-AT"/>
        </w:rPr>
        <w:t>Die</w:t>
      </w:r>
      <w:r w:rsidR="008B1474">
        <w:rPr>
          <w:rFonts w:cstheme="minorHAnsi"/>
          <w:lang w:val="de-AT"/>
        </w:rPr>
        <w:t xml:space="preserve"> in</w:t>
      </w:r>
      <w:r w:rsidR="002208A6">
        <w:rPr>
          <w:rFonts w:cstheme="minorHAnsi"/>
          <w:lang w:val="de-AT"/>
        </w:rPr>
        <w:t>sgesamt sechs</w:t>
      </w:r>
      <w:r>
        <w:rPr>
          <w:rFonts w:cstheme="minorHAnsi"/>
          <w:lang w:val="de-AT"/>
        </w:rPr>
        <w:t xml:space="preserve"> neuen </w:t>
      </w:r>
      <w:r w:rsidR="00A50602">
        <w:rPr>
          <w:rFonts w:cstheme="minorHAnsi"/>
          <w:lang w:val="de-AT"/>
        </w:rPr>
        <w:t xml:space="preserve">PREFA </w:t>
      </w:r>
      <w:r>
        <w:rPr>
          <w:rFonts w:cstheme="minorHAnsi"/>
          <w:lang w:val="de-AT"/>
        </w:rPr>
        <w:t xml:space="preserve">Strangpressprofile bringen Technik, Design und Praxistauglichkeit perfekt zusammen. </w:t>
      </w:r>
      <w:r w:rsidR="00BD4B08" w:rsidRPr="002E51A6">
        <w:rPr>
          <w:rFonts w:cstheme="minorHAnsi"/>
          <w:lang w:val="de-AT"/>
        </w:rPr>
        <w:t>D</w:t>
      </w:r>
      <w:r w:rsidR="00833B3F">
        <w:rPr>
          <w:rFonts w:cstheme="minorHAnsi"/>
          <w:lang w:val="de-AT"/>
        </w:rPr>
        <w:t>abei sorg</w:t>
      </w:r>
      <w:r w:rsidR="00E22DF5">
        <w:rPr>
          <w:rFonts w:cstheme="minorHAnsi"/>
          <w:lang w:val="de-AT"/>
        </w:rPr>
        <w:t>en</w:t>
      </w:r>
      <w:r w:rsidR="00BD4B08" w:rsidRPr="002E51A6">
        <w:rPr>
          <w:rFonts w:cstheme="minorHAnsi"/>
          <w:lang w:val="de-AT"/>
        </w:rPr>
        <w:t xml:space="preserve"> </w:t>
      </w:r>
      <w:r w:rsidR="00BF063B">
        <w:rPr>
          <w:rFonts w:cstheme="minorHAnsi"/>
          <w:lang w:val="de-AT"/>
        </w:rPr>
        <w:t xml:space="preserve">die </w:t>
      </w:r>
      <w:r w:rsidR="00BD4B08" w:rsidRPr="002E51A6">
        <w:rPr>
          <w:rFonts w:cstheme="minorHAnsi"/>
          <w:lang w:val="de-AT"/>
        </w:rPr>
        <w:t>Wellenform</w:t>
      </w:r>
      <w:r w:rsidR="00E22DF5">
        <w:rPr>
          <w:rFonts w:cstheme="minorHAnsi"/>
          <w:lang w:val="de-AT"/>
        </w:rPr>
        <w:t>en</w:t>
      </w:r>
      <w:r w:rsidR="00BD4B08" w:rsidRPr="002E51A6">
        <w:rPr>
          <w:rFonts w:cstheme="minorHAnsi"/>
          <w:lang w:val="de-AT"/>
        </w:rPr>
        <w:t xml:space="preserve"> mit weichen Übergängen</w:t>
      </w:r>
      <w:r w:rsidR="00717108" w:rsidRPr="002E51A6">
        <w:rPr>
          <w:rFonts w:cstheme="minorHAnsi"/>
          <w:lang w:val="de-AT"/>
        </w:rPr>
        <w:t xml:space="preserve"> für ein fließendes Gesamtbild, während die Zackenform</w:t>
      </w:r>
      <w:r w:rsidR="006028F5">
        <w:rPr>
          <w:rFonts w:cstheme="minorHAnsi"/>
          <w:lang w:val="de-AT"/>
        </w:rPr>
        <w:t>en</w:t>
      </w:r>
      <w:r w:rsidR="00717108" w:rsidRPr="002E51A6">
        <w:rPr>
          <w:rFonts w:cstheme="minorHAnsi"/>
          <w:lang w:val="de-AT"/>
        </w:rPr>
        <w:t xml:space="preserve"> mit klaren Kanten und dem Spiel aus Licht und Schatten </w:t>
      </w:r>
      <w:r w:rsidR="007A02E7" w:rsidRPr="002E51A6">
        <w:rPr>
          <w:rFonts w:cstheme="minorHAnsi"/>
          <w:lang w:val="de-AT"/>
        </w:rPr>
        <w:t>markante Akzente setz</w:t>
      </w:r>
      <w:r w:rsidR="001C7DEE">
        <w:rPr>
          <w:rFonts w:cstheme="minorHAnsi"/>
          <w:lang w:val="de-AT"/>
        </w:rPr>
        <w:t>en</w:t>
      </w:r>
      <w:r w:rsidR="007A02E7" w:rsidRPr="002E51A6">
        <w:rPr>
          <w:rFonts w:cstheme="minorHAnsi"/>
          <w:lang w:val="de-AT"/>
        </w:rPr>
        <w:t xml:space="preserve">. </w:t>
      </w:r>
      <w:r w:rsidR="00DB6042">
        <w:rPr>
          <w:rFonts w:cstheme="minorHAnsi"/>
          <w:lang w:val="de-AT"/>
        </w:rPr>
        <w:t>D</w:t>
      </w:r>
      <w:r w:rsidR="00A84E8A">
        <w:rPr>
          <w:rFonts w:cstheme="minorHAnsi"/>
          <w:lang w:val="de-AT"/>
        </w:rPr>
        <w:t>ank</w:t>
      </w:r>
      <w:r w:rsidR="0011377B">
        <w:rPr>
          <w:rFonts w:cstheme="minorHAnsi"/>
          <w:lang w:val="de-AT"/>
        </w:rPr>
        <w:t xml:space="preserve"> </w:t>
      </w:r>
      <w:r w:rsidR="007A02E7" w:rsidRPr="002E51A6">
        <w:rPr>
          <w:rFonts w:cstheme="minorHAnsi"/>
          <w:lang w:val="de-AT"/>
        </w:rPr>
        <w:t xml:space="preserve">einheitlicher Baubreite und passender Übergänge </w:t>
      </w:r>
      <w:r w:rsidR="0011377B">
        <w:rPr>
          <w:rFonts w:cstheme="minorHAnsi"/>
          <w:lang w:val="de-AT"/>
        </w:rPr>
        <w:t xml:space="preserve">lassen sich die </w:t>
      </w:r>
      <w:r w:rsidR="000507E5">
        <w:rPr>
          <w:rFonts w:cstheme="minorHAnsi"/>
          <w:lang w:val="de-AT"/>
        </w:rPr>
        <w:t>sechs</w:t>
      </w:r>
      <w:r w:rsidR="00CA3742">
        <w:rPr>
          <w:rFonts w:cstheme="minorHAnsi"/>
          <w:lang w:val="de-AT"/>
        </w:rPr>
        <w:t xml:space="preserve"> </w:t>
      </w:r>
      <w:r w:rsidR="0011377B">
        <w:rPr>
          <w:rFonts w:cstheme="minorHAnsi"/>
          <w:lang w:val="de-AT"/>
        </w:rPr>
        <w:t>Profil</w:t>
      </w:r>
      <w:r w:rsidR="00CA3742">
        <w:rPr>
          <w:rFonts w:cstheme="minorHAnsi"/>
          <w:lang w:val="de-AT"/>
        </w:rPr>
        <w:t>form</w:t>
      </w:r>
      <w:r w:rsidR="001C7DEE">
        <w:rPr>
          <w:rFonts w:cstheme="minorHAnsi"/>
          <w:lang w:val="de-AT"/>
        </w:rPr>
        <w:t>e</w:t>
      </w:r>
      <w:r w:rsidR="00CA3742">
        <w:rPr>
          <w:rFonts w:cstheme="minorHAnsi"/>
          <w:lang w:val="de-AT"/>
        </w:rPr>
        <w:t>n</w:t>
      </w:r>
      <w:r w:rsidR="0011377B">
        <w:rPr>
          <w:rFonts w:cstheme="minorHAnsi"/>
          <w:lang w:val="de-AT"/>
        </w:rPr>
        <w:t xml:space="preserve"> </w:t>
      </w:r>
      <w:r w:rsidR="00A536EF" w:rsidRPr="002E51A6">
        <w:rPr>
          <w:rFonts w:cstheme="minorHAnsi"/>
          <w:lang w:val="de-AT"/>
        </w:rPr>
        <w:t>an der Fassade modular kombinieren</w:t>
      </w:r>
      <w:r w:rsidR="00F37519">
        <w:rPr>
          <w:rFonts w:cstheme="minorHAnsi"/>
          <w:lang w:val="de-AT"/>
        </w:rPr>
        <w:t xml:space="preserve">. Sie werden </w:t>
      </w:r>
      <w:r w:rsidR="00A536EF" w:rsidRPr="002E51A6">
        <w:rPr>
          <w:rFonts w:cstheme="minorHAnsi"/>
          <w:lang w:val="de-AT"/>
        </w:rPr>
        <w:t xml:space="preserve">senkrecht, waagrecht oder diagonal verlegt. </w:t>
      </w:r>
      <w:r w:rsidR="005B751F" w:rsidRPr="002E51A6">
        <w:rPr>
          <w:rFonts w:cstheme="minorHAnsi"/>
          <w:lang w:val="de-AT"/>
        </w:rPr>
        <w:t>In der Kombination entstehen spannende visuelle Effekte.</w:t>
      </w:r>
      <w:r w:rsidR="00EB11FE">
        <w:rPr>
          <w:rFonts w:cstheme="minorHAnsi"/>
          <w:lang w:val="de-AT"/>
        </w:rPr>
        <w:t xml:space="preserve"> </w:t>
      </w:r>
      <w:r w:rsidR="005B751F" w:rsidRPr="002E51A6">
        <w:rPr>
          <w:rFonts w:cstheme="minorHAnsi"/>
          <w:lang w:val="de-AT"/>
        </w:rPr>
        <w:t>D</w:t>
      </w:r>
      <w:r w:rsidR="00D77D7F">
        <w:rPr>
          <w:rFonts w:cstheme="minorHAnsi"/>
          <w:lang w:val="de-AT"/>
        </w:rPr>
        <w:t xml:space="preserve">ie </w:t>
      </w:r>
      <w:r w:rsidR="005B751F" w:rsidRPr="002E51A6">
        <w:rPr>
          <w:rFonts w:cstheme="minorHAnsi"/>
          <w:lang w:val="de-AT"/>
        </w:rPr>
        <w:t xml:space="preserve">Farbabstimmung auf das PREFA Komplettsystem </w:t>
      </w:r>
      <w:r w:rsidR="00A84E8A">
        <w:rPr>
          <w:rFonts w:cstheme="minorHAnsi"/>
          <w:lang w:val="de-AT"/>
        </w:rPr>
        <w:t>rundet das Konzept ab und sorgt für</w:t>
      </w:r>
      <w:r w:rsidR="005B751F" w:rsidRPr="002E51A6">
        <w:rPr>
          <w:rFonts w:cstheme="minorHAnsi"/>
          <w:lang w:val="de-AT"/>
        </w:rPr>
        <w:t xml:space="preserve"> eine ästhetisch anspruchsvolle Gebäudehülle.</w:t>
      </w:r>
    </w:p>
    <w:p w14:paraId="08C63B58" w14:textId="77777777" w:rsidR="002E51A6" w:rsidRDefault="002E51A6" w:rsidP="00CB6782">
      <w:pPr>
        <w:spacing w:after="0" w:line="288" w:lineRule="auto"/>
        <w:rPr>
          <w:rFonts w:cstheme="minorHAnsi"/>
          <w:lang w:val="de-AT"/>
        </w:rPr>
      </w:pPr>
    </w:p>
    <w:p w14:paraId="0C95FAA9" w14:textId="0C51BBE1" w:rsidR="002E51A6" w:rsidRPr="00F45369" w:rsidRDefault="002E51A6" w:rsidP="00CB6782">
      <w:pPr>
        <w:spacing w:after="0" w:line="288" w:lineRule="auto"/>
        <w:rPr>
          <w:rFonts w:cstheme="minorHAnsi"/>
          <w:b/>
          <w:bCs/>
          <w:lang w:val="de-AT"/>
        </w:rPr>
      </w:pPr>
      <w:r w:rsidRPr="00F45369">
        <w:rPr>
          <w:rFonts w:cstheme="minorHAnsi"/>
          <w:b/>
          <w:bCs/>
          <w:lang w:val="de-AT"/>
        </w:rPr>
        <w:t>Widerstandsfähig und homogene Wirkung</w:t>
      </w:r>
    </w:p>
    <w:p w14:paraId="0F5B4958" w14:textId="28F95931" w:rsidR="00811465" w:rsidRDefault="004B79E3" w:rsidP="00CB6782">
      <w:pPr>
        <w:spacing w:after="0" w:line="288" w:lineRule="auto"/>
        <w:rPr>
          <w:rFonts w:cstheme="minorHAnsi"/>
          <w:lang w:val="de-AT"/>
        </w:rPr>
      </w:pPr>
      <w:r>
        <w:rPr>
          <w:rFonts w:cstheme="minorHAnsi"/>
          <w:lang w:val="de-AT"/>
        </w:rPr>
        <w:t xml:space="preserve">Als vorgehängte hinterlüftete Fassade </w:t>
      </w:r>
      <w:r w:rsidR="006D67B7">
        <w:rPr>
          <w:rFonts w:cstheme="minorHAnsi"/>
          <w:lang w:val="de-AT"/>
        </w:rPr>
        <w:t xml:space="preserve">lassen sich die </w:t>
      </w:r>
      <w:r w:rsidR="004523CD">
        <w:rPr>
          <w:rFonts w:cstheme="minorHAnsi"/>
          <w:lang w:val="de-AT"/>
        </w:rPr>
        <w:t>Wellen und Zacken</w:t>
      </w:r>
      <w:r>
        <w:rPr>
          <w:rFonts w:cstheme="minorHAnsi"/>
          <w:lang w:val="de-AT"/>
        </w:rPr>
        <w:t xml:space="preserve"> je nach statischem Erfordernis auf Aluminium-, Holz</w:t>
      </w:r>
      <w:r w:rsidR="007D082E">
        <w:rPr>
          <w:rFonts w:cstheme="minorHAnsi"/>
          <w:lang w:val="de-AT"/>
        </w:rPr>
        <w:t>-</w:t>
      </w:r>
      <w:r>
        <w:rPr>
          <w:rFonts w:cstheme="minorHAnsi"/>
          <w:lang w:val="de-AT"/>
        </w:rPr>
        <w:t xml:space="preserve"> oder Stahlunterkonstruktion</w:t>
      </w:r>
      <w:r w:rsidR="00FE075C">
        <w:rPr>
          <w:rFonts w:cstheme="minorHAnsi"/>
          <w:lang w:val="de-AT"/>
        </w:rPr>
        <w:t xml:space="preserve">en montieren. Die 1,8 mm starken </w:t>
      </w:r>
      <w:r w:rsidR="00DA1281">
        <w:rPr>
          <w:rFonts w:cstheme="minorHAnsi"/>
          <w:lang w:val="de-AT"/>
        </w:rPr>
        <w:t xml:space="preserve">Strangpressprofile aus </w:t>
      </w:r>
      <w:r w:rsidR="00401BB0">
        <w:rPr>
          <w:rFonts w:cstheme="minorHAnsi"/>
          <w:lang w:val="de-AT"/>
        </w:rPr>
        <w:t>Aluminium</w:t>
      </w:r>
      <w:r w:rsidR="004C10A9">
        <w:rPr>
          <w:rFonts w:cstheme="minorHAnsi"/>
          <w:lang w:val="de-AT"/>
        </w:rPr>
        <w:t xml:space="preserve"> </w:t>
      </w:r>
      <w:r w:rsidR="00DA1281">
        <w:rPr>
          <w:rFonts w:cstheme="minorHAnsi"/>
          <w:lang w:val="de-AT"/>
        </w:rPr>
        <w:t xml:space="preserve">sind </w:t>
      </w:r>
      <w:r w:rsidR="00F45369">
        <w:rPr>
          <w:rFonts w:cstheme="minorHAnsi"/>
          <w:lang w:val="de-AT"/>
        </w:rPr>
        <w:t xml:space="preserve">robust, </w:t>
      </w:r>
      <w:r w:rsidR="00C57B6E">
        <w:rPr>
          <w:rFonts w:cstheme="minorHAnsi"/>
          <w:lang w:val="de-AT"/>
        </w:rPr>
        <w:t>korrosionsbeständig</w:t>
      </w:r>
      <w:r w:rsidR="00080F56">
        <w:rPr>
          <w:rFonts w:cstheme="minorHAnsi"/>
          <w:lang w:val="de-AT"/>
        </w:rPr>
        <w:t>, langlebig</w:t>
      </w:r>
      <w:r w:rsidR="006D1043">
        <w:rPr>
          <w:rFonts w:cstheme="minorHAnsi"/>
          <w:lang w:val="de-AT"/>
        </w:rPr>
        <w:t xml:space="preserve">, </w:t>
      </w:r>
      <w:r w:rsidR="00F45369">
        <w:rPr>
          <w:rFonts w:cstheme="minorHAnsi"/>
          <w:lang w:val="de-AT"/>
        </w:rPr>
        <w:t>nahezu wartungsfrei</w:t>
      </w:r>
      <w:r w:rsidR="00401BB0" w:rsidRPr="00401BB0">
        <w:rPr>
          <w:rFonts w:cstheme="minorHAnsi"/>
          <w:lang w:val="de-AT"/>
        </w:rPr>
        <w:t xml:space="preserve"> </w:t>
      </w:r>
      <w:r w:rsidR="00401BB0">
        <w:rPr>
          <w:rFonts w:cstheme="minorHAnsi"/>
          <w:lang w:val="de-AT"/>
        </w:rPr>
        <w:t>und</w:t>
      </w:r>
      <w:r w:rsidR="002301C2">
        <w:rPr>
          <w:rFonts w:cstheme="minorHAnsi"/>
          <w:lang w:val="de-AT"/>
        </w:rPr>
        <w:t xml:space="preserve"> </w:t>
      </w:r>
      <w:r w:rsidR="00D767A6">
        <w:rPr>
          <w:rFonts w:cstheme="minorHAnsi"/>
          <w:lang w:val="de-AT"/>
        </w:rPr>
        <w:t xml:space="preserve">bieten </w:t>
      </w:r>
      <w:r w:rsidR="002A63DF">
        <w:rPr>
          <w:rFonts w:cstheme="minorHAnsi"/>
          <w:lang w:val="de-AT"/>
        </w:rPr>
        <w:t xml:space="preserve">dank ihrer physischen Festigkeit </w:t>
      </w:r>
      <w:r w:rsidR="00D767A6">
        <w:rPr>
          <w:rFonts w:cstheme="minorHAnsi"/>
          <w:lang w:val="de-AT"/>
        </w:rPr>
        <w:t xml:space="preserve">auch </w:t>
      </w:r>
      <w:r w:rsidR="002A63DF">
        <w:rPr>
          <w:rFonts w:cstheme="minorHAnsi"/>
          <w:lang w:val="de-AT"/>
        </w:rPr>
        <w:t xml:space="preserve">Sicherheit </w:t>
      </w:r>
      <w:r w:rsidR="00D767A6">
        <w:rPr>
          <w:rFonts w:cstheme="minorHAnsi"/>
          <w:lang w:val="de-AT"/>
        </w:rPr>
        <w:t>gegen Vandalismus</w:t>
      </w:r>
      <w:r w:rsidR="00455260">
        <w:rPr>
          <w:rFonts w:cstheme="minorHAnsi"/>
          <w:lang w:val="de-AT"/>
        </w:rPr>
        <w:t xml:space="preserve"> in Erdgeschosszonen</w:t>
      </w:r>
      <w:r w:rsidR="00D767A6">
        <w:rPr>
          <w:rFonts w:cstheme="minorHAnsi"/>
          <w:lang w:val="de-AT"/>
        </w:rPr>
        <w:t xml:space="preserve">. </w:t>
      </w:r>
      <w:r w:rsidR="002C2A35">
        <w:rPr>
          <w:rFonts w:cstheme="minorHAnsi"/>
          <w:lang w:val="de-AT"/>
        </w:rPr>
        <w:t>Hohe Maßhaltigkeit und Formstabilität der Strangpressprofile sorgen für exakte Linienführung und homogene Flächenwirkung.</w:t>
      </w:r>
      <w:r w:rsidR="00DD385C">
        <w:rPr>
          <w:rFonts w:cstheme="minorHAnsi"/>
          <w:lang w:val="de-AT"/>
        </w:rPr>
        <w:t xml:space="preserve"> </w:t>
      </w:r>
      <w:r w:rsidR="00BC334B">
        <w:rPr>
          <w:rFonts w:cstheme="minorHAnsi"/>
          <w:lang w:val="de-AT"/>
        </w:rPr>
        <w:t xml:space="preserve">Außerdem sind sie leicht zu verarbeiten: </w:t>
      </w:r>
      <w:r w:rsidR="00E95B02">
        <w:rPr>
          <w:rFonts w:cstheme="minorHAnsi"/>
          <w:lang w:val="de-AT"/>
        </w:rPr>
        <w:t xml:space="preserve">Die verdeckte Befestigung sorgt für eine einheitliche, hochwertige Optik. </w:t>
      </w:r>
      <w:r w:rsidR="00085AFB">
        <w:rPr>
          <w:rFonts w:cstheme="minorHAnsi"/>
          <w:lang w:val="de-AT"/>
        </w:rPr>
        <w:t xml:space="preserve">Die dehnungsgerechte Montage mit Gleithaft gleicht temperaturbedingte Spannungen und Verformungen aus. </w:t>
      </w:r>
      <w:r w:rsidR="00264552">
        <w:rPr>
          <w:rFonts w:cstheme="minorHAnsi"/>
          <w:lang w:val="de-AT"/>
        </w:rPr>
        <w:t xml:space="preserve">Die Profile sind in individuell zugeschnittenen Längen sowie in </w:t>
      </w:r>
      <w:r w:rsidR="00A11027">
        <w:rPr>
          <w:rFonts w:cstheme="minorHAnsi"/>
          <w:lang w:val="de-AT"/>
        </w:rPr>
        <w:t>de</w:t>
      </w:r>
      <w:r w:rsidR="00FD7CED">
        <w:rPr>
          <w:rFonts w:cstheme="minorHAnsi"/>
          <w:lang w:val="de-AT"/>
        </w:rPr>
        <w:t>r</w:t>
      </w:r>
      <w:r w:rsidR="00A11027">
        <w:rPr>
          <w:rFonts w:cstheme="minorHAnsi"/>
          <w:lang w:val="de-AT"/>
        </w:rPr>
        <w:t xml:space="preserve"> für </w:t>
      </w:r>
      <w:r w:rsidR="006D3EAA">
        <w:rPr>
          <w:rFonts w:cstheme="minorHAnsi"/>
          <w:lang w:val="de-AT"/>
        </w:rPr>
        <w:t>Geschosshöhen optimierte</w:t>
      </w:r>
      <w:r w:rsidR="00034858">
        <w:rPr>
          <w:rFonts w:cstheme="minorHAnsi"/>
          <w:lang w:val="de-AT"/>
        </w:rPr>
        <w:t>n</w:t>
      </w:r>
      <w:r w:rsidR="006D3EAA">
        <w:rPr>
          <w:rFonts w:cstheme="minorHAnsi"/>
          <w:lang w:val="de-AT"/>
        </w:rPr>
        <w:t xml:space="preserve"> </w:t>
      </w:r>
      <w:r w:rsidR="00264552">
        <w:rPr>
          <w:rFonts w:cstheme="minorHAnsi"/>
          <w:lang w:val="de-AT"/>
        </w:rPr>
        <w:t>Profillänge von 6.200 mm erhältlich</w:t>
      </w:r>
      <w:r w:rsidR="00140CCD">
        <w:rPr>
          <w:rFonts w:cstheme="minorHAnsi"/>
          <w:lang w:val="de-AT"/>
        </w:rPr>
        <w:t xml:space="preserve">. </w:t>
      </w:r>
      <w:r w:rsidR="00BC2186">
        <w:rPr>
          <w:rFonts w:cstheme="minorHAnsi"/>
          <w:lang w:val="de-AT"/>
        </w:rPr>
        <w:t>Dies bietet</w:t>
      </w:r>
      <w:r w:rsidR="00140CCD">
        <w:rPr>
          <w:rFonts w:cstheme="minorHAnsi"/>
          <w:lang w:val="de-AT"/>
        </w:rPr>
        <w:t xml:space="preserve"> </w:t>
      </w:r>
      <w:r w:rsidR="00264552">
        <w:rPr>
          <w:rFonts w:cstheme="minorHAnsi"/>
          <w:lang w:val="de-AT"/>
        </w:rPr>
        <w:t>maximale Gestaltungsfreiheit</w:t>
      </w:r>
      <w:r w:rsidR="00034858">
        <w:rPr>
          <w:rFonts w:cstheme="minorHAnsi"/>
          <w:lang w:val="de-AT"/>
        </w:rPr>
        <w:t xml:space="preserve"> </w:t>
      </w:r>
      <w:r w:rsidR="00BC2186">
        <w:rPr>
          <w:rFonts w:cstheme="minorHAnsi"/>
          <w:lang w:val="de-AT"/>
        </w:rPr>
        <w:t xml:space="preserve">und </w:t>
      </w:r>
      <w:r w:rsidR="00034858">
        <w:rPr>
          <w:rFonts w:cstheme="minorHAnsi"/>
          <w:lang w:val="de-AT"/>
        </w:rPr>
        <w:t>verringert die Baustellzeiten</w:t>
      </w:r>
      <w:r w:rsidR="00391347">
        <w:rPr>
          <w:rFonts w:cstheme="minorHAnsi"/>
          <w:lang w:val="de-AT"/>
        </w:rPr>
        <w:t xml:space="preserve"> entscheidend</w:t>
      </w:r>
      <w:r w:rsidR="00264552">
        <w:rPr>
          <w:rFonts w:cstheme="minorHAnsi"/>
          <w:lang w:val="de-AT"/>
        </w:rPr>
        <w:t xml:space="preserve">. </w:t>
      </w:r>
    </w:p>
    <w:p w14:paraId="74AA13F5" w14:textId="77777777" w:rsidR="00811465" w:rsidRDefault="00811465" w:rsidP="00CB6782">
      <w:pPr>
        <w:spacing w:after="0" w:line="288" w:lineRule="auto"/>
        <w:rPr>
          <w:rFonts w:cstheme="minorHAnsi"/>
          <w:lang w:val="de-AT"/>
        </w:rPr>
      </w:pPr>
    </w:p>
    <w:p w14:paraId="3BBB936B" w14:textId="0B5A70F9" w:rsidR="00E95B02" w:rsidRDefault="00E95B02" w:rsidP="00CB6782">
      <w:pPr>
        <w:spacing w:after="0" w:line="288" w:lineRule="auto"/>
        <w:rPr>
          <w:rFonts w:cstheme="minorHAnsi"/>
          <w:lang w:val="de-AT"/>
        </w:rPr>
      </w:pPr>
      <w:r>
        <w:rPr>
          <w:rFonts w:cstheme="minorHAnsi"/>
          <w:lang w:val="de-AT"/>
        </w:rPr>
        <w:lastRenderedPageBreak/>
        <w:t>Für formschöne An- und</w:t>
      </w:r>
      <w:r w:rsidR="00447807">
        <w:rPr>
          <w:rFonts w:cstheme="minorHAnsi"/>
          <w:lang w:val="de-AT"/>
        </w:rPr>
        <w:t xml:space="preserve"> Abschlüsse stehen farblich abgestimmte Kantteile zur Verfügung</w:t>
      </w:r>
      <w:r w:rsidR="008B314D">
        <w:rPr>
          <w:rFonts w:cstheme="minorHAnsi"/>
          <w:lang w:val="de-AT"/>
        </w:rPr>
        <w:t>.</w:t>
      </w:r>
      <w:r w:rsidR="00447807">
        <w:rPr>
          <w:rFonts w:cstheme="minorHAnsi"/>
          <w:lang w:val="de-AT"/>
        </w:rPr>
        <w:t xml:space="preserve"> </w:t>
      </w:r>
      <w:r w:rsidR="008B314D">
        <w:rPr>
          <w:rFonts w:cstheme="minorHAnsi"/>
          <w:lang w:val="de-AT"/>
        </w:rPr>
        <w:t>S</w:t>
      </w:r>
      <w:r w:rsidR="00447807">
        <w:rPr>
          <w:rFonts w:cstheme="minorHAnsi"/>
          <w:lang w:val="de-AT"/>
        </w:rPr>
        <w:t>ie verleihen</w:t>
      </w:r>
      <w:r w:rsidR="003316AD">
        <w:rPr>
          <w:rFonts w:cstheme="minorHAnsi"/>
          <w:lang w:val="de-AT"/>
        </w:rPr>
        <w:t xml:space="preserve"> der Fassade eine besonders harmonische Flächenwirkung. </w:t>
      </w:r>
    </w:p>
    <w:p w14:paraId="7C98202A" w14:textId="77777777" w:rsidR="005C7071" w:rsidRDefault="005C7071" w:rsidP="00CB6782">
      <w:pPr>
        <w:spacing w:after="0" w:line="288" w:lineRule="auto"/>
        <w:rPr>
          <w:rFonts w:cstheme="minorHAnsi"/>
          <w:b/>
          <w:bCs/>
          <w:lang w:val="de-AT"/>
        </w:rPr>
      </w:pPr>
    </w:p>
    <w:p w14:paraId="1DC2303D" w14:textId="0DF1495D" w:rsidR="00CA3940" w:rsidRPr="00CF642D" w:rsidRDefault="00B51597" w:rsidP="00CB6782">
      <w:pPr>
        <w:spacing w:after="0" w:line="288" w:lineRule="auto"/>
        <w:rPr>
          <w:rFonts w:cstheme="minorHAnsi"/>
          <w:b/>
          <w:bCs/>
          <w:lang w:val="de-AT"/>
        </w:rPr>
      </w:pPr>
      <w:r w:rsidRPr="00CF642D">
        <w:rPr>
          <w:rFonts w:cstheme="minorHAnsi"/>
          <w:b/>
          <w:bCs/>
          <w:lang w:val="de-AT"/>
        </w:rPr>
        <w:t>Sichtbare Akzente und vielfältig einsetz</w:t>
      </w:r>
      <w:r w:rsidR="00CA3940" w:rsidRPr="00CF642D">
        <w:rPr>
          <w:rFonts w:cstheme="minorHAnsi"/>
          <w:b/>
          <w:bCs/>
          <w:lang w:val="de-AT"/>
        </w:rPr>
        <w:t>bar</w:t>
      </w:r>
    </w:p>
    <w:p w14:paraId="3D801F70" w14:textId="040173C1" w:rsidR="000B67BF" w:rsidRDefault="000B67BF" w:rsidP="00CB6782">
      <w:pPr>
        <w:spacing w:after="0" w:line="288" w:lineRule="auto"/>
        <w:rPr>
          <w:rFonts w:cstheme="minorHAnsi"/>
          <w:lang w:val="de-AT"/>
        </w:rPr>
      </w:pPr>
      <w:r>
        <w:rPr>
          <w:rFonts w:cstheme="minorHAnsi"/>
          <w:lang w:val="de-AT"/>
        </w:rPr>
        <w:t>Das System setzt gestalterische Highlights als Blickfang auf kleinen Fassadenflächen, als hochwertige Balkonbekleidung oder als Bekleidung für die gesamte Fassade</w:t>
      </w:r>
      <w:r w:rsidR="008636F4">
        <w:rPr>
          <w:rFonts w:cstheme="minorHAnsi"/>
          <w:lang w:val="de-AT"/>
        </w:rPr>
        <w:t xml:space="preserve"> ohne sichtbare </w:t>
      </w:r>
      <w:r w:rsidR="0066562E">
        <w:rPr>
          <w:rFonts w:cstheme="minorHAnsi"/>
          <w:lang w:val="de-AT"/>
        </w:rPr>
        <w:t xml:space="preserve">Befestigung </w:t>
      </w:r>
      <w:r w:rsidR="008636F4">
        <w:rPr>
          <w:rFonts w:cstheme="minorHAnsi"/>
          <w:lang w:val="de-AT"/>
        </w:rPr>
        <w:t>für puristische Architektur</w:t>
      </w:r>
      <w:r>
        <w:rPr>
          <w:rFonts w:cstheme="minorHAnsi"/>
          <w:lang w:val="de-AT"/>
        </w:rPr>
        <w:t xml:space="preserve">. Als Balkonbekleidung überzeugt das System mit funktionalem und ästhetischem Sicht- und Windschutz. Zugleich erfüllt es die gesetzlichen Anforderungen an die Durchsturzsicherheit. </w:t>
      </w:r>
      <w:r w:rsidR="00BE5079">
        <w:rPr>
          <w:rFonts w:cstheme="minorHAnsi"/>
        </w:rPr>
        <w:t xml:space="preserve">Die </w:t>
      </w:r>
      <w:r w:rsidR="00C4503B">
        <w:rPr>
          <w:rFonts w:cstheme="minorHAnsi"/>
        </w:rPr>
        <w:t>neuen</w:t>
      </w:r>
      <w:r w:rsidRPr="006229D2">
        <w:rPr>
          <w:rFonts w:cstheme="minorHAnsi"/>
        </w:rPr>
        <w:t xml:space="preserve"> Profile </w:t>
      </w:r>
      <w:r w:rsidR="00C4503B">
        <w:rPr>
          <w:rFonts w:cstheme="minorHAnsi"/>
        </w:rPr>
        <w:t>eignen sich besonders</w:t>
      </w:r>
      <w:r w:rsidR="00C4503B" w:rsidRPr="006229D2">
        <w:rPr>
          <w:rFonts w:cstheme="minorHAnsi"/>
        </w:rPr>
        <w:t xml:space="preserve"> </w:t>
      </w:r>
      <w:r w:rsidRPr="006229D2">
        <w:rPr>
          <w:rFonts w:cstheme="minorHAnsi"/>
        </w:rPr>
        <w:t>für den Einsatz in Erdgescho</w:t>
      </w:r>
      <w:r w:rsidR="00CC16E4">
        <w:rPr>
          <w:rFonts w:cstheme="minorHAnsi"/>
        </w:rPr>
        <w:t>ss</w:t>
      </w:r>
      <w:r w:rsidRPr="006229D2">
        <w:rPr>
          <w:rFonts w:cstheme="minorHAnsi"/>
        </w:rPr>
        <w:t>zonen von Wohn</w:t>
      </w:r>
      <w:r>
        <w:rPr>
          <w:rFonts w:cstheme="minorHAnsi"/>
        </w:rPr>
        <w:t>- und Gewerbebauten</w:t>
      </w:r>
      <w:r w:rsidRPr="006229D2">
        <w:rPr>
          <w:rFonts w:cstheme="minorHAnsi"/>
        </w:rPr>
        <w:t>, wo die hohe Materialfestigkeit zusätzlichen Schutz vor Beschädigungen bietet. Ebenso lassen sich mit</w:t>
      </w:r>
      <w:r>
        <w:rPr>
          <w:rFonts w:cstheme="minorHAnsi"/>
        </w:rPr>
        <w:t xml:space="preserve"> de</w:t>
      </w:r>
      <w:r w:rsidR="00C4503B">
        <w:rPr>
          <w:rFonts w:cstheme="minorHAnsi"/>
        </w:rPr>
        <w:t>n</w:t>
      </w:r>
      <w:r>
        <w:rPr>
          <w:rFonts w:cstheme="minorHAnsi"/>
        </w:rPr>
        <w:t xml:space="preserve"> PREFA</w:t>
      </w:r>
      <w:r w:rsidRPr="006229D2">
        <w:rPr>
          <w:rFonts w:cstheme="minorHAnsi"/>
        </w:rPr>
        <w:t xml:space="preserve"> Welle</w:t>
      </w:r>
      <w:r w:rsidR="00C4503B">
        <w:rPr>
          <w:rFonts w:cstheme="minorHAnsi"/>
        </w:rPr>
        <w:t>n</w:t>
      </w:r>
      <w:r w:rsidRPr="006229D2">
        <w:rPr>
          <w:rFonts w:cstheme="minorHAnsi"/>
        </w:rPr>
        <w:t xml:space="preserve"> und Zacke</w:t>
      </w:r>
      <w:r w:rsidR="00C4503B">
        <w:rPr>
          <w:rFonts w:cstheme="minorHAnsi"/>
        </w:rPr>
        <w:t>n</w:t>
      </w:r>
      <w:r w:rsidRPr="006229D2">
        <w:rPr>
          <w:rFonts w:cstheme="minorHAnsi"/>
        </w:rPr>
        <w:t xml:space="preserve"> gezielte Akzente im Innenraum setzen, etwa in großzügigen Eingangs- oder Empfangsbereichen mit indirekter Beleuchtung.</w:t>
      </w:r>
    </w:p>
    <w:p w14:paraId="5AD41014" w14:textId="77777777" w:rsidR="000B67BF" w:rsidRDefault="000B67BF" w:rsidP="00CB6782">
      <w:pPr>
        <w:spacing w:after="0" w:line="288" w:lineRule="auto"/>
        <w:rPr>
          <w:rFonts w:cstheme="minorHAnsi"/>
          <w:lang w:val="de-AT"/>
        </w:rPr>
      </w:pPr>
    </w:p>
    <w:p w14:paraId="14C3292D" w14:textId="4D9DB05A" w:rsidR="00A60E69" w:rsidRDefault="0001642B" w:rsidP="00CB6782">
      <w:pPr>
        <w:spacing w:after="0" w:line="288" w:lineRule="auto"/>
        <w:rPr>
          <w:rFonts w:cstheme="minorHAnsi"/>
          <w:lang w:val="de-AT"/>
        </w:rPr>
      </w:pPr>
      <w:r>
        <w:rPr>
          <w:rFonts w:cstheme="minorHAnsi"/>
          <w:lang w:val="de-AT"/>
        </w:rPr>
        <w:t xml:space="preserve">Die Oberflächen sind leicht zu reinigen und </w:t>
      </w:r>
      <w:r w:rsidR="00796A3C">
        <w:rPr>
          <w:rFonts w:cstheme="minorHAnsi"/>
          <w:lang w:val="de-AT"/>
        </w:rPr>
        <w:t xml:space="preserve">pulverbeschichtet </w:t>
      </w:r>
      <w:r w:rsidR="005B54A2">
        <w:rPr>
          <w:rFonts w:cstheme="minorHAnsi"/>
          <w:lang w:val="de-AT"/>
        </w:rPr>
        <w:t xml:space="preserve">passend zum PREFA Komplettsystem </w:t>
      </w:r>
      <w:r>
        <w:rPr>
          <w:rFonts w:cstheme="minorHAnsi"/>
          <w:lang w:val="de-AT"/>
        </w:rPr>
        <w:t xml:space="preserve">in </w:t>
      </w:r>
      <w:r w:rsidRPr="00637E33">
        <w:rPr>
          <w:rFonts w:cstheme="minorHAnsi"/>
          <w:lang w:val="de-AT"/>
        </w:rPr>
        <w:t xml:space="preserve">allen PREFA P.10 Farben, </w:t>
      </w:r>
      <w:r w:rsidR="00855999" w:rsidRPr="00637E33">
        <w:rPr>
          <w:rFonts w:cstheme="minorHAnsi"/>
          <w:lang w:val="de-AT"/>
        </w:rPr>
        <w:t>in allen verfügbaren RAL- oder NCS-Farben sowie Naturblank (</w:t>
      </w:r>
      <w:proofErr w:type="spellStart"/>
      <w:r w:rsidR="00855999" w:rsidRPr="00637E33">
        <w:rPr>
          <w:rFonts w:cstheme="minorHAnsi"/>
          <w:lang w:val="de-AT"/>
        </w:rPr>
        <w:t>eloxierfähig</w:t>
      </w:r>
      <w:proofErr w:type="spellEnd"/>
      <w:r w:rsidR="00855999" w:rsidRPr="00637E33">
        <w:rPr>
          <w:rFonts w:cstheme="minorHAnsi"/>
          <w:lang w:val="de-AT"/>
        </w:rPr>
        <w:t>)</w:t>
      </w:r>
      <w:r w:rsidR="00B0612C" w:rsidRPr="00637E33">
        <w:rPr>
          <w:rFonts w:cstheme="minorHAnsi"/>
          <w:lang w:val="de-AT"/>
        </w:rPr>
        <w:t xml:space="preserve"> erhältlich</w:t>
      </w:r>
      <w:r w:rsidR="00855999" w:rsidRPr="00637E33">
        <w:rPr>
          <w:rFonts w:cstheme="minorHAnsi"/>
          <w:lang w:val="de-AT"/>
        </w:rPr>
        <w:t>.</w:t>
      </w:r>
      <w:r w:rsidR="00CF642D" w:rsidRPr="00637E33">
        <w:rPr>
          <w:rFonts w:cstheme="minorHAnsi"/>
          <w:lang w:val="de-AT"/>
        </w:rPr>
        <w:t xml:space="preserve"> Das </w:t>
      </w:r>
      <w:r w:rsidR="00861550" w:rsidRPr="00637E33">
        <w:rPr>
          <w:rFonts w:cstheme="minorHAnsi"/>
          <w:lang w:val="de-AT"/>
        </w:rPr>
        <w:t xml:space="preserve">bietet farbliche Flexibilität und </w:t>
      </w:r>
      <w:r w:rsidR="00CF642D" w:rsidRPr="00637E33">
        <w:rPr>
          <w:rFonts w:cstheme="minorHAnsi"/>
          <w:lang w:val="de-AT"/>
        </w:rPr>
        <w:t>sorgt für ein attraktives Erscheinungsbild und hohe Beständigkeit.</w:t>
      </w:r>
      <w:r w:rsidR="004448E1" w:rsidRPr="00637E33">
        <w:rPr>
          <w:rFonts w:cstheme="minorHAnsi"/>
          <w:lang w:val="de-AT"/>
        </w:rPr>
        <w:t xml:space="preserve"> </w:t>
      </w:r>
      <w:r w:rsidR="00061BA6" w:rsidRPr="00637E33">
        <w:rPr>
          <w:rFonts w:cstheme="minorHAnsi"/>
          <w:lang w:val="de-AT"/>
        </w:rPr>
        <w:t>Dank</w:t>
      </w:r>
      <w:r w:rsidR="00210C46" w:rsidRPr="00637E33">
        <w:rPr>
          <w:rFonts w:cstheme="minorHAnsi"/>
          <w:lang w:val="de-AT"/>
        </w:rPr>
        <w:t xml:space="preserve"> des</w:t>
      </w:r>
      <w:r w:rsidR="00061BA6" w:rsidRPr="00637E33">
        <w:rPr>
          <w:rFonts w:cstheme="minorHAnsi"/>
          <w:lang w:val="de-AT"/>
        </w:rPr>
        <w:t xml:space="preserve"> Vollaluminium</w:t>
      </w:r>
      <w:r w:rsidR="00463D20" w:rsidRPr="00637E33">
        <w:rPr>
          <w:rFonts w:cstheme="minorHAnsi"/>
          <w:lang w:val="de-AT"/>
        </w:rPr>
        <w:t>material</w:t>
      </w:r>
      <w:r w:rsidR="00210C46" w:rsidRPr="00637E33">
        <w:rPr>
          <w:rFonts w:cstheme="minorHAnsi"/>
          <w:lang w:val="de-AT"/>
        </w:rPr>
        <w:t>s erfüllen</w:t>
      </w:r>
      <w:r w:rsidR="0006601B" w:rsidRPr="00637E33">
        <w:rPr>
          <w:rFonts w:cstheme="minorHAnsi"/>
          <w:lang w:val="de-AT"/>
        </w:rPr>
        <w:t xml:space="preserve"> die Profile</w:t>
      </w:r>
      <w:r w:rsidR="00463D20" w:rsidRPr="00637E33">
        <w:rPr>
          <w:rFonts w:cstheme="minorHAnsi"/>
          <w:lang w:val="de-AT"/>
        </w:rPr>
        <w:t xml:space="preserve"> </w:t>
      </w:r>
      <w:r w:rsidR="0006601B" w:rsidRPr="00637E33">
        <w:rPr>
          <w:rFonts w:cstheme="minorHAnsi"/>
          <w:lang w:val="de-AT"/>
        </w:rPr>
        <w:t>die</w:t>
      </w:r>
      <w:r w:rsidR="00463D20" w:rsidRPr="00637E33">
        <w:rPr>
          <w:rFonts w:cstheme="minorHAnsi"/>
          <w:lang w:val="de-AT"/>
        </w:rPr>
        <w:t xml:space="preserve"> Brandklasse A1 </w:t>
      </w:r>
      <w:r w:rsidR="008206E6" w:rsidRPr="00637E33">
        <w:rPr>
          <w:rFonts w:cstheme="minorHAnsi"/>
          <w:lang w:val="de-AT"/>
        </w:rPr>
        <w:t>für</w:t>
      </w:r>
      <w:r w:rsidR="008206E6">
        <w:rPr>
          <w:rFonts w:cstheme="minorHAnsi"/>
          <w:lang w:val="de-AT"/>
        </w:rPr>
        <w:t xml:space="preserve"> Naturblank/eloxiert und A2</w:t>
      </w:r>
      <w:r w:rsidR="00FD3B9E">
        <w:rPr>
          <w:rFonts w:cstheme="minorHAnsi"/>
          <w:lang w:val="de-AT"/>
        </w:rPr>
        <w:t>-</w:t>
      </w:r>
      <w:r w:rsidR="008206E6">
        <w:rPr>
          <w:rFonts w:cstheme="minorHAnsi"/>
          <w:lang w:val="de-AT"/>
        </w:rPr>
        <w:t xml:space="preserve">s2, d0 </w:t>
      </w:r>
      <w:r w:rsidR="005C392F">
        <w:rPr>
          <w:rFonts w:cstheme="minorHAnsi"/>
          <w:lang w:val="de-AT"/>
        </w:rPr>
        <w:t xml:space="preserve">in </w:t>
      </w:r>
      <w:r w:rsidR="008206E6">
        <w:rPr>
          <w:rFonts w:cstheme="minorHAnsi"/>
          <w:lang w:val="de-AT"/>
        </w:rPr>
        <w:t>pulverbeschichtet</w:t>
      </w:r>
      <w:r w:rsidR="005F2151">
        <w:rPr>
          <w:rFonts w:cstheme="minorHAnsi"/>
          <w:lang w:val="de-AT"/>
        </w:rPr>
        <w:t>er Ausführung</w:t>
      </w:r>
      <w:r w:rsidR="008206E6">
        <w:rPr>
          <w:rFonts w:cstheme="minorHAnsi"/>
          <w:lang w:val="de-AT"/>
        </w:rPr>
        <w:t>.</w:t>
      </w:r>
    </w:p>
    <w:p w14:paraId="776A7B73" w14:textId="77777777" w:rsidR="008E60A0" w:rsidRPr="002E51A6" w:rsidRDefault="008E60A0" w:rsidP="008E60A0">
      <w:pPr>
        <w:spacing w:after="0" w:line="288" w:lineRule="auto"/>
        <w:rPr>
          <w:rFonts w:cstheme="minorHAnsi"/>
          <w:lang w:val="de-AT"/>
        </w:rPr>
      </w:pPr>
    </w:p>
    <w:p w14:paraId="4B0ED6C0" w14:textId="77777777" w:rsidR="008E60A0" w:rsidRPr="00CE4F22" w:rsidRDefault="008E60A0" w:rsidP="008E60A0">
      <w:pPr>
        <w:spacing w:after="0" w:line="288" w:lineRule="auto"/>
        <w:rPr>
          <w:rFonts w:eastAsia="MS Mincho" w:cs="Times New Roman"/>
          <w:b/>
          <w:bCs/>
          <w:lang w:val="de-AT"/>
        </w:rPr>
      </w:pPr>
      <w:r w:rsidRPr="00CE4F22">
        <w:rPr>
          <w:rFonts w:eastAsia="MS Mincho" w:cs="Times New Roman"/>
          <w:b/>
          <w:bCs/>
          <w:lang w:val="de-AT"/>
        </w:rPr>
        <w:t>Der starke Partner für die Umsetzung</w:t>
      </w:r>
    </w:p>
    <w:p w14:paraId="135153DA" w14:textId="672C0F6D" w:rsidR="008E60A0" w:rsidRPr="00CE4F22" w:rsidRDefault="008E60A0" w:rsidP="008E60A0">
      <w:pPr>
        <w:spacing w:after="0" w:line="288" w:lineRule="auto"/>
        <w:rPr>
          <w:rFonts w:eastAsia="MS Mincho" w:cs="Times New Roman"/>
          <w:bCs/>
        </w:rPr>
      </w:pPr>
      <w:r w:rsidRPr="00CE4F22">
        <w:rPr>
          <w:rFonts w:eastAsia="MS Mincho" w:cs="Times New Roman"/>
          <w:bCs/>
          <w:lang w:val="de-AT"/>
        </w:rPr>
        <w:t xml:space="preserve">Kundenservice, Objektberater oder </w:t>
      </w:r>
      <w:r w:rsidR="0051627F" w:rsidRPr="00CE4F22">
        <w:rPr>
          <w:rFonts w:eastAsia="MS Mincho" w:cs="Times New Roman"/>
          <w:bCs/>
          <w:lang w:val="de-AT"/>
        </w:rPr>
        <w:t>technischer Service</w:t>
      </w:r>
      <w:r w:rsidRPr="00CE4F22">
        <w:rPr>
          <w:rFonts w:eastAsia="MS Mincho" w:cs="Times New Roman"/>
          <w:bCs/>
          <w:lang w:val="de-AT"/>
        </w:rPr>
        <w:t xml:space="preserve">: das PREFA Team unterstützt bei sämtlichen Fragen der Planung und Umsetzung. Allen Partnern stehen außerdem umfangreiche PREFA Unterlagen zur Verfügung, von </w:t>
      </w:r>
      <w:r w:rsidRPr="00CE4F22">
        <w:rPr>
          <w:rFonts w:eastAsia="MS Mincho" w:cs="Times New Roman"/>
          <w:bCs/>
        </w:rPr>
        <w:t xml:space="preserve">detaillierten Verkaufsunterlagen über Ausschreibungshilfen, technischen Details und Planungsunterlagen bis zum 1:1-Produktmuster. </w:t>
      </w:r>
      <w:r w:rsidRPr="00CE4F22">
        <w:rPr>
          <w:rFonts w:cstheme="minorHAnsi"/>
          <w:lang w:val="de-AT"/>
        </w:rPr>
        <w:t xml:space="preserve">Alle Informationen zu den PREFA Produkten gibt es auch digital unter </w:t>
      </w:r>
      <w:hyperlink r:id="rId11" w:history="1">
        <w:r w:rsidRPr="00CE4F22">
          <w:rPr>
            <w:rStyle w:val="Hyperlink"/>
            <w:rFonts w:asciiTheme="minorHAnsi" w:hAnsiTheme="minorHAnsi" w:cstheme="minorHAnsi"/>
            <w:lang w:val="de-AT"/>
          </w:rPr>
          <w:t>www.prefa.at</w:t>
        </w:r>
      </w:hyperlink>
      <w:r w:rsidRPr="00CE4F22">
        <w:rPr>
          <w:rFonts w:cstheme="minorHAnsi"/>
          <w:lang w:val="de-AT"/>
        </w:rPr>
        <w:t xml:space="preserve">. </w:t>
      </w:r>
      <w:r w:rsidRPr="00CE4F22">
        <w:rPr>
          <w:rFonts w:eastAsia="MS Mincho" w:cs="Times New Roman"/>
          <w:bCs/>
        </w:rPr>
        <w:t xml:space="preserve">Zur Visualisierung des Projekts kann kostenlos eine Fotomontage durch den PREFA Fotoservice unter </w:t>
      </w:r>
      <w:hyperlink r:id="rId12" w:history="1">
        <w:r w:rsidRPr="00CE4F22">
          <w:rPr>
            <w:rStyle w:val="Hyperlink"/>
            <w:rFonts w:asciiTheme="minorHAnsi" w:hAnsiTheme="minorHAnsi"/>
          </w:rPr>
          <w:t>www.prefa.com/fotoservice</w:t>
        </w:r>
      </w:hyperlink>
      <w:r w:rsidRPr="00CE4F22">
        <w:t xml:space="preserve"> </w:t>
      </w:r>
      <w:r w:rsidRPr="00CE4F22">
        <w:rPr>
          <w:rFonts w:eastAsia="MS Mincho" w:cs="Times New Roman"/>
          <w:bCs/>
        </w:rPr>
        <w:t>erstellt werden.</w:t>
      </w:r>
    </w:p>
    <w:p w14:paraId="320A8C57" w14:textId="77777777" w:rsidR="008E60A0" w:rsidRPr="00CE4F22" w:rsidRDefault="008E60A0" w:rsidP="008E60A0">
      <w:pPr>
        <w:spacing w:after="0" w:line="288" w:lineRule="auto"/>
        <w:rPr>
          <w:rFonts w:eastAsia="MS Mincho" w:cs="Times New Roman"/>
          <w:bCs/>
        </w:rPr>
      </w:pPr>
    </w:p>
    <w:p w14:paraId="59B6BDA5" w14:textId="77777777" w:rsidR="008E60A0" w:rsidRPr="004777C5" w:rsidRDefault="008E60A0" w:rsidP="008E60A0">
      <w:pPr>
        <w:spacing w:after="0" w:line="288" w:lineRule="auto"/>
        <w:rPr>
          <w:rFonts w:eastAsia="MS Mincho" w:cs="Times New Roman"/>
          <w:bCs/>
        </w:rPr>
      </w:pPr>
      <w:r w:rsidRPr="00CE4F22">
        <w:rPr>
          <w:rFonts w:eastAsia="MS Mincho" w:cs="Times New Roman"/>
          <w:bCs/>
        </w:rPr>
        <w:t xml:space="preserve">Messetermine und PREFA Showrooms bieten analog die Möglichkeit, die Strangpressprofile live zu sehen und in die Hand zu nehmen. Zum Terminkalender: </w:t>
      </w:r>
      <w:hyperlink r:id="rId13" w:history="1">
        <w:r w:rsidRPr="00CE4F22">
          <w:rPr>
            <w:rStyle w:val="Hyperlink"/>
            <w:rFonts w:asciiTheme="minorHAnsi" w:eastAsia="MS Mincho" w:hAnsiTheme="minorHAnsi" w:cs="Times New Roman"/>
            <w:bCs/>
          </w:rPr>
          <w:t>www.prefa.at/termine/messen</w:t>
        </w:r>
      </w:hyperlink>
      <w:r w:rsidRPr="00CE4F22">
        <w:rPr>
          <w:rFonts w:cstheme="minorHAnsi"/>
          <w:lang w:val="de-AT"/>
        </w:rPr>
        <w:t xml:space="preserve">. Bei Fragen zum PREFA Komplettsystem hilft auch gerne der PREFA </w:t>
      </w:r>
      <w:r w:rsidRPr="00CE4F22">
        <w:rPr>
          <w:rFonts w:cstheme="minorHAnsi"/>
        </w:rPr>
        <w:t>Kundenservice weiter, entweder per E-Mail an kundenservice.at@prefa.com oder telefonisch unter +43 2762 502-602.</w:t>
      </w:r>
    </w:p>
    <w:p w14:paraId="3B170871" w14:textId="77777777" w:rsidR="00740E88" w:rsidRPr="007007A6" w:rsidRDefault="00740E88" w:rsidP="00740E88">
      <w:pPr>
        <w:spacing w:after="0" w:line="288" w:lineRule="auto"/>
        <w:rPr>
          <w:rFonts w:eastAsia="Aptos" w:cstheme="minorHAnsi"/>
          <w:lang w:val="de-AT"/>
        </w:rPr>
      </w:pPr>
    </w:p>
    <w:p w14:paraId="532B99DF" w14:textId="77777777" w:rsidR="00773A51" w:rsidRDefault="00773A51" w:rsidP="00740E88">
      <w:pPr>
        <w:spacing w:after="0" w:line="288" w:lineRule="auto"/>
        <w:rPr>
          <w:rFonts w:eastAsia="Aptos" w:cstheme="minorHAnsi"/>
          <w:b/>
          <w:bCs/>
          <w:lang w:val="de-AT"/>
        </w:rPr>
      </w:pPr>
    </w:p>
    <w:p w14:paraId="7DABB947" w14:textId="18D23442" w:rsidR="00740E88" w:rsidRPr="007007A6" w:rsidRDefault="00740E88" w:rsidP="00740E88">
      <w:pPr>
        <w:spacing w:after="0" w:line="288" w:lineRule="auto"/>
        <w:rPr>
          <w:rFonts w:cstheme="minorHAnsi"/>
        </w:rPr>
      </w:pPr>
      <w:r w:rsidRPr="007007A6">
        <w:rPr>
          <w:rFonts w:eastAsia="Aptos" w:cstheme="minorHAnsi"/>
          <w:b/>
          <w:bCs/>
          <w:lang w:val="de-AT"/>
        </w:rPr>
        <w:t>Die Bilder stehen unter folgendem Link zum Download bereit:</w:t>
      </w:r>
    </w:p>
    <w:p w14:paraId="0C02C2E3" w14:textId="77777777" w:rsidR="00004F9E" w:rsidRDefault="00004F9E" w:rsidP="00740E88">
      <w:pPr>
        <w:spacing w:after="0" w:line="288" w:lineRule="auto"/>
      </w:pPr>
      <w:hyperlink r:id="rId14" w:tgtFrame="_blank" w:tooltip="https://brx522.saas.contentserv.com/admin/share/70658615" w:history="1">
        <w:r w:rsidRPr="00004F9E">
          <w:rPr>
            <w:rStyle w:val="Hyperlink"/>
            <w:rFonts w:asciiTheme="minorHAnsi" w:hAnsiTheme="minorHAnsi"/>
          </w:rPr>
          <w:t>https://brx522.saas.contentserv.com/admin/share/70658615</w:t>
        </w:r>
      </w:hyperlink>
    </w:p>
    <w:p w14:paraId="702517CA" w14:textId="2E299340" w:rsidR="00740E88" w:rsidRDefault="00740E88" w:rsidP="00740E88">
      <w:pPr>
        <w:spacing w:after="0" w:line="288" w:lineRule="auto"/>
        <w:rPr>
          <w:rFonts w:eastAsia="Aptos" w:cstheme="minorHAnsi"/>
          <w:lang w:val="de-AT"/>
        </w:rPr>
      </w:pPr>
      <w:proofErr w:type="spellStart"/>
      <w:r w:rsidRPr="007007A6">
        <w:rPr>
          <w:rFonts w:eastAsia="Aptos" w:cstheme="minorHAnsi"/>
          <w:lang w:val="de-AT"/>
        </w:rPr>
        <w:t>Fotocredit</w:t>
      </w:r>
      <w:proofErr w:type="spellEnd"/>
      <w:r w:rsidRPr="007007A6">
        <w:rPr>
          <w:rFonts w:eastAsia="Aptos" w:cstheme="minorHAnsi"/>
          <w:lang w:val="de-AT"/>
        </w:rPr>
        <w:t>: PREFA / Croce &amp; Wir</w:t>
      </w:r>
    </w:p>
    <w:p w14:paraId="5CAE033A" w14:textId="77777777" w:rsidR="00E55DE0" w:rsidRPr="007007A6" w:rsidRDefault="00E55DE0" w:rsidP="00740E88">
      <w:pPr>
        <w:spacing w:after="0" w:line="288" w:lineRule="auto"/>
        <w:rPr>
          <w:rFonts w:cstheme="minorHAnsi"/>
        </w:rPr>
      </w:pPr>
    </w:p>
    <w:p w14:paraId="38F46258" w14:textId="0E94F51D" w:rsidR="007B0824" w:rsidRDefault="007B0824">
      <w:pPr>
        <w:rPr>
          <w:rFonts w:eastAsia="MS Mincho" w:cs="Times New Roman"/>
          <w:b/>
        </w:rPr>
      </w:pPr>
    </w:p>
    <w:p w14:paraId="40702611" w14:textId="74AA00FA" w:rsidR="00D90203" w:rsidRDefault="00D90203" w:rsidP="00CF6ABC">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in über 40 Produktionsstandorten beschäftigt. </w:t>
      </w:r>
    </w:p>
    <w:p w14:paraId="2971319E" w14:textId="77777777" w:rsidR="00D90203" w:rsidRDefault="00D90203" w:rsidP="00CF6ABC">
      <w:pPr>
        <w:spacing w:after="0" w:line="288" w:lineRule="auto"/>
        <w:rPr>
          <w:rFonts w:eastAsia="MS Mincho" w:cs="Times New Roman"/>
        </w:rPr>
      </w:pPr>
    </w:p>
    <w:p w14:paraId="76895343" w14:textId="77777777" w:rsidR="00D90203" w:rsidRDefault="00D90203" w:rsidP="00CF6ABC">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16E6C5D3" w:rsidR="00D90203" w:rsidRDefault="00D90203" w:rsidP="00CF6ABC">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5"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CF6ABC">
      <w:pPr>
        <w:spacing w:after="0" w:line="288" w:lineRule="auto"/>
        <w:rPr>
          <w:b/>
          <w:bCs/>
          <w:u w:val="single"/>
        </w:rPr>
      </w:pPr>
    </w:p>
    <w:p w14:paraId="10155608" w14:textId="77777777" w:rsidR="00D90203" w:rsidRDefault="00D90203" w:rsidP="00CF6ABC">
      <w:pPr>
        <w:spacing w:after="0" w:line="288" w:lineRule="auto"/>
        <w:rPr>
          <w:b/>
          <w:bCs/>
          <w:u w:val="single"/>
        </w:rPr>
      </w:pPr>
    </w:p>
    <w:p w14:paraId="1D921998" w14:textId="77777777" w:rsidR="00D90203" w:rsidRDefault="00D90203" w:rsidP="00CF6ABC">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Default="00D90203" w:rsidP="00CF6ABC">
      <w:pPr>
        <w:spacing w:after="0" w:line="288" w:lineRule="auto"/>
        <w:rPr>
          <w:bCs/>
        </w:rPr>
      </w:pPr>
      <w:r w:rsidRPr="008939BE">
        <w:rPr>
          <w:bCs/>
        </w:rPr>
        <w:t>M: +43 664</w:t>
      </w:r>
      <w:r>
        <w:rPr>
          <w:bCs/>
        </w:rPr>
        <w:t xml:space="preserve"> </w:t>
      </w:r>
      <w:r w:rsidRPr="008939BE">
        <w:rPr>
          <w:bCs/>
        </w:rPr>
        <w:t>9654670</w:t>
      </w:r>
    </w:p>
    <w:p w14:paraId="79F1E78F" w14:textId="77777777" w:rsidR="00D90203" w:rsidRPr="008939BE" w:rsidRDefault="00D90203" w:rsidP="00CF6ABC">
      <w:pPr>
        <w:spacing w:after="0" w:line="288" w:lineRule="auto"/>
        <w:rPr>
          <w:bCs/>
        </w:rPr>
      </w:pPr>
      <w:r w:rsidRPr="008939BE">
        <w:rPr>
          <w:bCs/>
        </w:rPr>
        <w:t xml:space="preserve">E: </w:t>
      </w:r>
      <w:hyperlink r:id="rId16" w:history="1">
        <w:r w:rsidRPr="008939BE">
          <w:rPr>
            <w:rStyle w:val="Hyperlink"/>
            <w:rFonts w:asciiTheme="minorHAnsi" w:hAnsiTheme="minorHAnsi"/>
            <w:bCs/>
            <w:color w:val="auto"/>
          </w:rPr>
          <w:t>juergen.jungmair@prefa.com</w:t>
        </w:r>
      </w:hyperlink>
    </w:p>
    <w:p w14:paraId="504D6451" w14:textId="77777777" w:rsidR="00D90203" w:rsidRPr="00F46E8B" w:rsidRDefault="00D90203" w:rsidP="00CF6AB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CF6ABC">
      <w:pPr>
        <w:spacing w:after="0" w:line="288" w:lineRule="auto"/>
        <w:rPr>
          <w:rFonts w:eastAsia="MS Mincho" w:cs="Times New Roman"/>
          <w:b/>
          <w:bCs/>
          <w:lang w:val="de-AT"/>
        </w:rPr>
      </w:pPr>
    </w:p>
    <w:p w14:paraId="7375F933" w14:textId="77777777" w:rsidR="00D90203" w:rsidRPr="00F864C8" w:rsidRDefault="00D90203" w:rsidP="00CF6AB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CF6ABC">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7"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CF6ABC">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CF6ABC">
      <w:pPr>
        <w:spacing w:after="0" w:line="288" w:lineRule="auto"/>
      </w:pPr>
    </w:p>
    <w:p w14:paraId="616D7D63" w14:textId="77777777" w:rsidR="00D90203" w:rsidRPr="00223939" w:rsidRDefault="00D90203" w:rsidP="00CF6ABC">
      <w:pPr>
        <w:spacing w:after="0" w:line="288" w:lineRule="auto"/>
        <w:rPr>
          <w:lang w:val="de-AT"/>
        </w:rPr>
      </w:pPr>
    </w:p>
    <w:sectPr w:rsidR="00D90203" w:rsidRPr="00223939"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6D9A" w14:textId="77777777" w:rsidR="00A038F9" w:rsidRDefault="00A038F9" w:rsidP="006F2311">
      <w:pPr>
        <w:spacing w:after="0" w:line="240" w:lineRule="auto"/>
      </w:pPr>
      <w:r>
        <w:separator/>
      </w:r>
    </w:p>
  </w:endnote>
  <w:endnote w:type="continuationSeparator" w:id="0">
    <w:p w14:paraId="2FDD99B5" w14:textId="77777777" w:rsidR="00A038F9" w:rsidRDefault="00A038F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9C44" w14:textId="77777777" w:rsidR="00A038F9" w:rsidRDefault="00A038F9" w:rsidP="006F2311">
      <w:pPr>
        <w:spacing w:after="0" w:line="240" w:lineRule="auto"/>
      </w:pPr>
      <w:r>
        <w:separator/>
      </w:r>
    </w:p>
  </w:footnote>
  <w:footnote w:type="continuationSeparator" w:id="0">
    <w:p w14:paraId="42466B23" w14:textId="77777777" w:rsidR="00A038F9" w:rsidRDefault="00A038F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7A1"/>
    <w:multiLevelType w:val="multilevel"/>
    <w:tmpl w:val="C54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C00"/>
    <w:multiLevelType w:val="hybridMultilevel"/>
    <w:tmpl w:val="3378E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C7174"/>
    <w:multiLevelType w:val="multilevel"/>
    <w:tmpl w:val="6AD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937D1"/>
    <w:multiLevelType w:val="multilevel"/>
    <w:tmpl w:val="343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5"/>
  </w:num>
  <w:num w:numId="3" w16cid:durableId="1727487587">
    <w:abstractNumId w:val="0"/>
  </w:num>
  <w:num w:numId="4" w16cid:durableId="267584191">
    <w:abstractNumId w:val="6"/>
  </w:num>
  <w:num w:numId="5" w16cid:durableId="1936405226">
    <w:abstractNumId w:val="1"/>
  </w:num>
  <w:num w:numId="6" w16cid:durableId="1454979859">
    <w:abstractNumId w:val="7"/>
  </w:num>
  <w:num w:numId="7" w16cid:durableId="1489521799">
    <w:abstractNumId w:val="23"/>
  </w:num>
  <w:num w:numId="8" w16cid:durableId="61951602">
    <w:abstractNumId w:val="9"/>
  </w:num>
  <w:num w:numId="9" w16cid:durableId="1422095044">
    <w:abstractNumId w:val="16"/>
  </w:num>
  <w:num w:numId="10" w16cid:durableId="786855824">
    <w:abstractNumId w:val="18"/>
  </w:num>
  <w:num w:numId="11" w16cid:durableId="125702097">
    <w:abstractNumId w:val="17"/>
  </w:num>
  <w:num w:numId="12" w16cid:durableId="1045761815">
    <w:abstractNumId w:val="12"/>
  </w:num>
  <w:num w:numId="13" w16cid:durableId="464741599">
    <w:abstractNumId w:val="19"/>
  </w:num>
  <w:num w:numId="14" w16cid:durableId="1307928756">
    <w:abstractNumId w:val="26"/>
  </w:num>
  <w:num w:numId="15" w16cid:durableId="361133504">
    <w:abstractNumId w:val="25"/>
  </w:num>
  <w:num w:numId="16" w16cid:durableId="1718510026">
    <w:abstractNumId w:val="15"/>
  </w:num>
  <w:num w:numId="17" w16cid:durableId="1117481858">
    <w:abstractNumId w:val="10"/>
  </w:num>
  <w:num w:numId="18" w16cid:durableId="1135875810">
    <w:abstractNumId w:val="22"/>
  </w:num>
  <w:num w:numId="19" w16cid:durableId="1645087927">
    <w:abstractNumId w:val="21"/>
  </w:num>
  <w:num w:numId="20" w16cid:durableId="565721555">
    <w:abstractNumId w:val="13"/>
  </w:num>
  <w:num w:numId="21" w16cid:durableId="91127413">
    <w:abstractNumId w:val="2"/>
  </w:num>
  <w:num w:numId="22" w16cid:durableId="1041976096">
    <w:abstractNumId w:val="14"/>
  </w:num>
  <w:num w:numId="23" w16cid:durableId="1773864703">
    <w:abstractNumId w:val="11"/>
  </w:num>
  <w:num w:numId="24" w16cid:durableId="662391679">
    <w:abstractNumId w:val="24"/>
  </w:num>
  <w:num w:numId="25" w16cid:durableId="1144812781">
    <w:abstractNumId w:val="3"/>
  </w:num>
  <w:num w:numId="26" w16cid:durableId="1747724644">
    <w:abstractNumId w:val="20"/>
  </w:num>
  <w:num w:numId="27" w16cid:durableId="508525020">
    <w:abstractNumId w:val="8"/>
  </w:num>
  <w:num w:numId="28" w16cid:durableId="110044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3E50"/>
    <w:rsid w:val="0000498D"/>
    <w:rsid w:val="00004F9E"/>
    <w:rsid w:val="000074E7"/>
    <w:rsid w:val="000078B1"/>
    <w:rsid w:val="00012058"/>
    <w:rsid w:val="00012695"/>
    <w:rsid w:val="00012A8A"/>
    <w:rsid w:val="00012BE8"/>
    <w:rsid w:val="0001384A"/>
    <w:rsid w:val="0001642B"/>
    <w:rsid w:val="00016C6F"/>
    <w:rsid w:val="00017261"/>
    <w:rsid w:val="0001737F"/>
    <w:rsid w:val="00017460"/>
    <w:rsid w:val="00020E4F"/>
    <w:rsid w:val="000221A9"/>
    <w:rsid w:val="00023CF5"/>
    <w:rsid w:val="00024D2E"/>
    <w:rsid w:val="00025C8F"/>
    <w:rsid w:val="0002777F"/>
    <w:rsid w:val="00034858"/>
    <w:rsid w:val="00034BE2"/>
    <w:rsid w:val="00035DB4"/>
    <w:rsid w:val="00036CF6"/>
    <w:rsid w:val="000404C2"/>
    <w:rsid w:val="00040A1A"/>
    <w:rsid w:val="00041459"/>
    <w:rsid w:val="0005079A"/>
    <w:rsid w:val="000507E5"/>
    <w:rsid w:val="00050C88"/>
    <w:rsid w:val="00051B5B"/>
    <w:rsid w:val="00051EDD"/>
    <w:rsid w:val="0005284A"/>
    <w:rsid w:val="00053153"/>
    <w:rsid w:val="0006187D"/>
    <w:rsid w:val="00061BA6"/>
    <w:rsid w:val="000656E9"/>
    <w:rsid w:val="00065934"/>
    <w:rsid w:val="0006601B"/>
    <w:rsid w:val="00067D55"/>
    <w:rsid w:val="00067FCC"/>
    <w:rsid w:val="000710BD"/>
    <w:rsid w:val="00071967"/>
    <w:rsid w:val="00071CD2"/>
    <w:rsid w:val="000739EE"/>
    <w:rsid w:val="00080F56"/>
    <w:rsid w:val="00081965"/>
    <w:rsid w:val="00081A96"/>
    <w:rsid w:val="00085AFB"/>
    <w:rsid w:val="00090327"/>
    <w:rsid w:val="00091217"/>
    <w:rsid w:val="00091C0D"/>
    <w:rsid w:val="00091D76"/>
    <w:rsid w:val="00097719"/>
    <w:rsid w:val="000A0308"/>
    <w:rsid w:val="000A345D"/>
    <w:rsid w:val="000A4D7B"/>
    <w:rsid w:val="000A52E5"/>
    <w:rsid w:val="000A5F6D"/>
    <w:rsid w:val="000A68CF"/>
    <w:rsid w:val="000A6BDF"/>
    <w:rsid w:val="000B2455"/>
    <w:rsid w:val="000B5969"/>
    <w:rsid w:val="000B67BF"/>
    <w:rsid w:val="000B6CEF"/>
    <w:rsid w:val="000C2766"/>
    <w:rsid w:val="000C2ED7"/>
    <w:rsid w:val="000C3D2F"/>
    <w:rsid w:val="000C46AF"/>
    <w:rsid w:val="000C4E88"/>
    <w:rsid w:val="000C53AA"/>
    <w:rsid w:val="000C7407"/>
    <w:rsid w:val="000C7EBE"/>
    <w:rsid w:val="000D04BD"/>
    <w:rsid w:val="000D3D2A"/>
    <w:rsid w:val="000D48C3"/>
    <w:rsid w:val="000D56FE"/>
    <w:rsid w:val="000D6724"/>
    <w:rsid w:val="000D75AF"/>
    <w:rsid w:val="000E06C9"/>
    <w:rsid w:val="000E19E8"/>
    <w:rsid w:val="000E22EB"/>
    <w:rsid w:val="000E3B18"/>
    <w:rsid w:val="000E50C6"/>
    <w:rsid w:val="000E6692"/>
    <w:rsid w:val="000E71EA"/>
    <w:rsid w:val="000E72C5"/>
    <w:rsid w:val="000F0272"/>
    <w:rsid w:val="000F0754"/>
    <w:rsid w:val="000F07F0"/>
    <w:rsid w:val="000F5044"/>
    <w:rsid w:val="000F6FCA"/>
    <w:rsid w:val="001007A4"/>
    <w:rsid w:val="00102ECC"/>
    <w:rsid w:val="00103153"/>
    <w:rsid w:val="00105C33"/>
    <w:rsid w:val="00110841"/>
    <w:rsid w:val="00112374"/>
    <w:rsid w:val="0011377B"/>
    <w:rsid w:val="001139D8"/>
    <w:rsid w:val="00117EA4"/>
    <w:rsid w:val="00117EE7"/>
    <w:rsid w:val="00120A06"/>
    <w:rsid w:val="00121868"/>
    <w:rsid w:val="00122107"/>
    <w:rsid w:val="001274C2"/>
    <w:rsid w:val="00130E4E"/>
    <w:rsid w:val="001322BC"/>
    <w:rsid w:val="00135BD4"/>
    <w:rsid w:val="00140CCD"/>
    <w:rsid w:val="00142D97"/>
    <w:rsid w:val="00144E99"/>
    <w:rsid w:val="00144F71"/>
    <w:rsid w:val="0014697B"/>
    <w:rsid w:val="001477D2"/>
    <w:rsid w:val="00147A25"/>
    <w:rsid w:val="001522BB"/>
    <w:rsid w:val="0015238E"/>
    <w:rsid w:val="0015739D"/>
    <w:rsid w:val="00157CC5"/>
    <w:rsid w:val="0016039F"/>
    <w:rsid w:val="0016058D"/>
    <w:rsid w:val="00161D89"/>
    <w:rsid w:val="00166092"/>
    <w:rsid w:val="00166338"/>
    <w:rsid w:val="00166CF8"/>
    <w:rsid w:val="00167345"/>
    <w:rsid w:val="0016736D"/>
    <w:rsid w:val="001734F7"/>
    <w:rsid w:val="00173BA4"/>
    <w:rsid w:val="00180BC4"/>
    <w:rsid w:val="00182945"/>
    <w:rsid w:val="00183A08"/>
    <w:rsid w:val="00185105"/>
    <w:rsid w:val="00185587"/>
    <w:rsid w:val="001863F8"/>
    <w:rsid w:val="00186641"/>
    <w:rsid w:val="00190041"/>
    <w:rsid w:val="00194BAF"/>
    <w:rsid w:val="00195879"/>
    <w:rsid w:val="00195953"/>
    <w:rsid w:val="001A0588"/>
    <w:rsid w:val="001A086F"/>
    <w:rsid w:val="001A0FA6"/>
    <w:rsid w:val="001A4EAB"/>
    <w:rsid w:val="001B01F4"/>
    <w:rsid w:val="001B115D"/>
    <w:rsid w:val="001B18A3"/>
    <w:rsid w:val="001B1F77"/>
    <w:rsid w:val="001B3151"/>
    <w:rsid w:val="001B3B56"/>
    <w:rsid w:val="001B4020"/>
    <w:rsid w:val="001B54A9"/>
    <w:rsid w:val="001B7222"/>
    <w:rsid w:val="001B73E2"/>
    <w:rsid w:val="001C305A"/>
    <w:rsid w:val="001C4885"/>
    <w:rsid w:val="001C7DEE"/>
    <w:rsid w:val="001D03CD"/>
    <w:rsid w:val="001D0453"/>
    <w:rsid w:val="001D151A"/>
    <w:rsid w:val="001D44B2"/>
    <w:rsid w:val="001D6C8F"/>
    <w:rsid w:val="001E2A12"/>
    <w:rsid w:val="001E34E1"/>
    <w:rsid w:val="001E363D"/>
    <w:rsid w:val="001E3BD1"/>
    <w:rsid w:val="001E4109"/>
    <w:rsid w:val="001E4718"/>
    <w:rsid w:val="001E4CAC"/>
    <w:rsid w:val="001E5630"/>
    <w:rsid w:val="001E5755"/>
    <w:rsid w:val="001E6855"/>
    <w:rsid w:val="001F06BB"/>
    <w:rsid w:val="001F25BA"/>
    <w:rsid w:val="001F36CB"/>
    <w:rsid w:val="001F38C2"/>
    <w:rsid w:val="001F5B4D"/>
    <w:rsid w:val="001F5FBE"/>
    <w:rsid w:val="002030E4"/>
    <w:rsid w:val="0020435A"/>
    <w:rsid w:val="00204DAC"/>
    <w:rsid w:val="002057EF"/>
    <w:rsid w:val="00206536"/>
    <w:rsid w:val="00207B00"/>
    <w:rsid w:val="002103CA"/>
    <w:rsid w:val="00210968"/>
    <w:rsid w:val="00210C46"/>
    <w:rsid w:val="0021200F"/>
    <w:rsid w:val="002135A4"/>
    <w:rsid w:val="00215945"/>
    <w:rsid w:val="00215C73"/>
    <w:rsid w:val="00220771"/>
    <w:rsid w:val="002208A6"/>
    <w:rsid w:val="00223939"/>
    <w:rsid w:val="00224E0B"/>
    <w:rsid w:val="00224E63"/>
    <w:rsid w:val="00224EDB"/>
    <w:rsid w:val="002301C2"/>
    <w:rsid w:val="00231922"/>
    <w:rsid w:val="00232A96"/>
    <w:rsid w:val="00232FA7"/>
    <w:rsid w:val="00234AC4"/>
    <w:rsid w:val="00236F31"/>
    <w:rsid w:val="00243A1A"/>
    <w:rsid w:val="00246B26"/>
    <w:rsid w:val="00247682"/>
    <w:rsid w:val="002507E1"/>
    <w:rsid w:val="0025592E"/>
    <w:rsid w:val="00256194"/>
    <w:rsid w:val="00256896"/>
    <w:rsid w:val="0026070C"/>
    <w:rsid w:val="0026081C"/>
    <w:rsid w:val="00260A48"/>
    <w:rsid w:val="0026119D"/>
    <w:rsid w:val="00261490"/>
    <w:rsid w:val="00264552"/>
    <w:rsid w:val="00265C3B"/>
    <w:rsid w:val="00267BD7"/>
    <w:rsid w:val="00270251"/>
    <w:rsid w:val="0027074C"/>
    <w:rsid w:val="00271557"/>
    <w:rsid w:val="00271BB6"/>
    <w:rsid w:val="00272C0B"/>
    <w:rsid w:val="002736DD"/>
    <w:rsid w:val="00274229"/>
    <w:rsid w:val="00274F95"/>
    <w:rsid w:val="00280229"/>
    <w:rsid w:val="002803E8"/>
    <w:rsid w:val="0028376B"/>
    <w:rsid w:val="002841DF"/>
    <w:rsid w:val="002872F2"/>
    <w:rsid w:val="0029012C"/>
    <w:rsid w:val="002904D5"/>
    <w:rsid w:val="00290597"/>
    <w:rsid w:val="0029077F"/>
    <w:rsid w:val="0029161B"/>
    <w:rsid w:val="00294F20"/>
    <w:rsid w:val="00296DFD"/>
    <w:rsid w:val="002A2229"/>
    <w:rsid w:val="002A2A23"/>
    <w:rsid w:val="002A3313"/>
    <w:rsid w:val="002A552F"/>
    <w:rsid w:val="002A56A8"/>
    <w:rsid w:val="002A63DF"/>
    <w:rsid w:val="002A694B"/>
    <w:rsid w:val="002A75FF"/>
    <w:rsid w:val="002B2D53"/>
    <w:rsid w:val="002B3391"/>
    <w:rsid w:val="002B465F"/>
    <w:rsid w:val="002B4A07"/>
    <w:rsid w:val="002B5162"/>
    <w:rsid w:val="002B5498"/>
    <w:rsid w:val="002B6DD4"/>
    <w:rsid w:val="002C2107"/>
    <w:rsid w:val="002C2A35"/>
    <w:rsid w:val="002C56E0"/>
    <w:rsid w:val="002C5E02"/>
    <w:rsid w:val="002D0DD3"/>
    <w:rsid w:val="002D4CFF"/>
    <w:rsid w:val="002D5B72"/>
    <w:rsid w:val="002E059F"/>
    <w:rsid w:val="002E1131"/>
    <w:rsid w:val="002E2F2D"/>
    <w:rsid w:val="002E51A6"/>
    <w:rsid w:val="002F257C"/>
    <w:rsid w:val="002F2D5A"/>
    <w:rsid w:val="002F3EB3"/>
    <w:rsid w:val="002F3FD3"/>
    <w:rsid w:val="002F4D8C"/>
    <w:rsid w:val="002F6F72"/>
    <w:rsid w:val="002F7D3B"/>
    <w:rsid w:val="002F7F40"/>
    <w:rsid w:val="0030061F"/>
    <w:rsid w:val="00303A0C"/>
    <w:rsid w:val="00306AA8"/>
    <w:rsid w:val="003116C5"/>
    <w:rsid w:val="00313864"/>
    <w:rsid w:val="00315139"/>
    <w:rsid w:val="003171E2"/>
    <w:rsid w:val="00317D6F"/>
    <w:rsid w:val="00320210"/>
    <w:rsid w:val="003206E4"/>
    <w:rsid w:val="003210E1"/>
    <w:rsid w:val="00323271"/>
    <w:rsid w:val="00323284"/>
    <w:rsid w:val="003254A0"/>
    <w:rsid w:val="003316AD"/>
    <w:rsid w:val="003318A0"/>
    <w:rsid w:val="00333FD3"/>
    <w:rsid w:val="00334635"/>
    <w:rsid w:val="003371C3"/>
    <w:rsid w:val="0033771A"/>
    <w:rsid w:val="00343183"/>
    <w:rsid w:val="00343BBE"/>
    <w:rsid w:val="00346085"/>
    <w:rsid w:val="00346BAA"/>
    <w:rsid w:val="00347066"/>
    <w:rsid w:val="003507F8"/>
    <w:rsid w:val="00357EF1"/>
    <w:rsid w:val="00361B0A"/>
    <w:rsid w:val="00362693"/>
    <w:rsid w:val="00366813"/>
    <w:rsid w:val="003679EF"/>
    <w:rsid w:val="00370994"/>
    <w:rsid w:val="00373C0C"/>
    <w:rsid w:val="003752FD"/>
    <w:rsid w:val="0037633D"/>
    <w:rsid w:val="00377206"/>
    <w:rsid w:val="003773F8"/>
    <w:rsid w:val="00377E36"/>
    <w:rsid w:val="0038182C"/>
    <w:rsid w:val="0038312B"/>
    <w:rsid w:val="00383B18"/>
    <w:rsid w:val="00384133"/>
    <w:rsid w:val="00384393"/>
    <w:rsid w:val="003848C4"/>
    <w:rsid w:val="003862A5"/>
    <w:rsid w:val="003870E1"/>
    <w:rsid w:val="0038756C"/>
    <w:rsid w:val="003902BF"/>
    <w:rsid w:val="0039049B"/>
    <w:rsid w:val="00390E0C"/>
    <w:rsid w:val="00391347"/>
    <w:rsid w:val="003916BD"/>
    <w:rsid w:val="003940C1"/>
    <w:rsid w:val="00394691"/>
    <w:rsid w:val="00394D9D"/>
    <w:rsid w:val="003974F2"/>
    <w:rsid w:val="003A14FB"/>
    <w:rsid w:val="003A3864"/>
    <w:rsid w:val="003A54D6"/>
    <w:rsid w:val="003A6A79"/>
    <w:rsid w:val="003B3BED"/>
    <w:rsid w:val="003B4A63"/>
    <w:rsid w:val="003B5CC9"/>
    <w:rsid w:val="003B6440"/>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269D"/>
    <w:rsid w:val="003E3885"/>
    <w:rsid w:val="003E4DE8"/>
    <w:rsid w:val="003E5C4B"/>
    <w:rsid w:val="003E6608"/>
    <w:rsid w:val="003E6929"/>
    <w:rsid w:val="003E721A"/>
    <w:rsid w:val="003E76C8"/>
    <w:rsid w:val="003F0666"/>
    <w:rsid w:val="003F1420"/>
    <w:rsid w:val="003F306C"/>
    <w:rsid w:val="003F3559"/>
    <w:rsid w:val="003F385D"/>
    <w:rsid w:val="003F4F70"/>
    <w:rsid w:val="003F781C"/>
    <w:rsid w:val="00401BB0"/>
    <w:rsid w:val="00402849"/>
    <w:rsid w:val="00402DE6"/>
    <w:rsid w:val="00403C53"/>
    <w:rsid w:val="004106CF"/>
    <w:rsid w:val="00410D2F"/>
    <w:rsid w:val="0041241F"/>
    <w:rsid w:val="00412D4D"/>
    <w:rsid w:val="0041413F"/>
    <w:rsid w:val="00414AAB"/>
    <w:rsid w:val="0041589A"/>
    <w:rsid w:val="0042136D"/>
    <w:rsid w:val="00421BCB"/>
    <w:rsid w:val="004242FF"/>
    <w:rsid w:val="00424782"/>
    <w:rsid w:val="00432A11"/>
    <w:rsid w:val="004335F3"/>
    <w:rsid w:val="00433A40"/>
    <w:rsid w:val="00433ABC"/>
    <w:rsid w:val="004356DD"/>
    <w:rsid w:val="00436654"/>
    <w:rsid w:val="00436AD3"/>
    <w:rsid w:val="00437151"/>
    <w:rsid w:val="00441A92"/>
    <w:rsid w:val="00443383"/>
    <w:rsid w:val="00443391"/>
    <w:rsid w:val="004448E1"/>
    <w:rsid w:val="0044536E"/>
    <w:rsid w:val="00445F3D"/>
    <w:rsid w:val="0044615A"/>
    <w:rsid w:val="00447807"/>
    <w:rsid w:val="00447BEC"/>
    <w:rsid w:val="004511FB"/>
    <w:rsid w:val="0045184B"/>
    <w:rsid w:val="004523CD"/>
    <w:rsid w:val="00454DD6"/>
    <w:rsid w:val="00455260"/>
    <w:rsid w:val="004627C1"/>
    <w:rsid w:val="0046302C"/>
    <w:rsid w:val="00463AB6"/>
    <w:rsid w:val="00463D20"/>
    <w:rsid w:val="00464CB8"/>
    <w:rsid w:val="004652DC"/>
    <w:rsid w:val="004673E1"/>
    <w:rsid w:val="004675F3"/>
    <w:rsid w:val="00472AC8"/>
    <w:rsid w:val="0047481C"/>
    <w:rsid w:val="00474AD6"/>
    <w:rsid w:val="004750A5"/>
    <w:rsid w:val="00475326"/>
    <w:rsid w:val="00475EDB"/>
    <w:rsid w:val="004777C5"/>
    <w:rsid w:val="0048400F"/>
    <w:rsid w:val="0048412D"/>
    <w:rsid w:val="004856B0"/>
    <w:rsid w:val="004859F8"/>
    <w:rsid w:val="00485B4B"/>
    <w:rsid w:val="004903C7"/>
    <w:rsid w:val="00490F13"/>
    <w:rsid w:val="00491581"/>
    <w:rsid w:val="00491C73"/>
    <w:rsid w:val="004928B0"/>
    <w:rsid w:val="0049643E"/>
    <w:rsid w:val="00497F4A"/>
    <w:rsid w:val="004A18AD"/>
    <w:rsid w:val="004A1A94"/>
    <w:rsid w:val="004A375C"/>
    <w:rsid w:val="004A4DBF"/>
    <w:rsid w:val="004A61A9"/>
    <w:rsid w:val="004A6A3F"/>
    <w:rsid w:val="004A7954"/>
    <w:rsid w:val="004A7EEA"/>
    <w:rsid w:val="004B0055"/>
    <w:rsid w:val="004B3161"/>
    <w:rsid w:val="004B3775"/>
    <w:rsid w:val="004B3871"/>
    <w:rsid w:val="004B397A"/>
    <w:rsid w:val="004B79E3"/>
    <w:rsid w:val="004C10A9"/>
    <w:rsid w:val="004C1612"/>
    <w:rsid w:val="004C189B"/>
    <w:rsid w:val="004C4F38"/>
    <w:rsid w:val="004C6BA0"/>
    <w:rsid w:val="004D07F5"/>
    <w:rsid w:val="004D0913"/>
    <w:rsid w:val="004D1C70"/>
    <w:rsid w:val="004D47D3"/>
    <w:rsid w:val="004D6779"/>
    <w:rsid w:val="004D7E60"/>
    <w:rsid w:val="004E0B91"/>
    <w:rsid w:val="004E16D0"/>
    <w:rsid w:val="004E1A9B"/>
    <w:rsid w:val="004E35B0"/>
    <w:rsid w:val="004E710F"/>
    <w:rsid w:val="004E7CC5"/>
    <w:rsid w:val="004F1F7D"/>
    <w:rsid w:val="004F34D0"/>
    <w:rsid w:val="004F3A9F"/>
    <w:rsid w:val="004F55B2"/>
    <w:rsid w:val="004F5C23"/>
    <w:rsid w:val="004F615F"/>
    <w:rsid w:val="004F68EA"/>
    <w:rsid w:val="00500FCA"/>
    <w:rsid w:val="00501259"/>
    <w:rsid w:val="0050156D"/>
    <w:rsid w:val="00501D7D"/>
    <w:rsid w:val="00505C1C"/>
    <w:rsid w:val="00506BDE"/>
    <w:rsid w:val="005117F4"/>
    <w:rsid w:val="005139F1"/>
    <w:rsid w:val="00513C88"/>
    <w:rsid w:val="00514821"/>
    <w:rsid w:val="00515491"/>
    <w:rsid w:val="005159A7"/>
    <w:rsid w:val="005160B6"/>
    <w:rsid w:val="0051627F"/>
    <w:rsid w:val="005174D6"/>
    <w:rsid w:val="00517CFE"/>
    <w:rsid w:val="00520C9D"/>
    <w:rsid w:val="0052154A"/>
    <w:rsid w:val="00522F1C"/>
    <w:rsid w:val="00525D47"/>
    <w:rsid w:val="00535532"/>
    <w:rsid w:val="005362CE"/>
    <w:rsid w:val="00536898"/>
    <w:rsid w:val="0054051C"/>
    <w:rsid w:val="00541B05"/>
    <w:rsid w:val="00542BE4"/>
    <w:rsid w:val="005443F8"/>
    <w:rsid w:val="005448AD"/>
    <w:rsid w:val="00545687"/>
    <w:rsid w:val="00545D3B"/>
    <w:rsid w:val="005461AF"/>
    <w:rsid w:val="00547130"/>
    <w:rsid w:val="0055637E"/>
    <w:rsid w:val="005623AB"/>
    <w:rsid w:val="005662EE"/>
    <w:rsid w:val="00567057"/>
    <w:rsid w:val="00570387"/>
    <w:rsid w:val="00570AF2"/>
    <w:rsid w:val="00571120"/>
    <w:rsid w:val="00571529"/>
    <w:rsid w:val="005717BD"/>
    <w:rsid w:val="0057196C"/>
    <w:rsid w:val="00572A88"/>
    <w:rsid w:val="00573394"/>
    <w:rsid w:val="005755D8"/>
    <w:rsid w:val="005769AD"/>
    <w:rsid w:val="00577A62"/>
    <w:rsid w:val="00580FB7"/>
    <w:rsid w:val="005820F2"/>
    <w:rsid w:val="00582364"/>
    <w:rsid w:val="00582D75"/>
    <w:rsid w:val="00583CE9"/>
    <w:rsid w:val="005864BC"/>
    <w:rsid w:val="00586602"/>
    <w:rsid w:val="00591660"/>
    <w:rsid w:val="00596815"/>
    <w:rsid w:val="00596B93"/>
    <w:rsid w:val="005A0A07"/>
    <w:rsid w:val="005A10A5"/>
    <w:rsid w:val="005A26B2"/>
    <w:rsid w:val="005A4081"/>
    <w:rsid w:val="005A607C"/>
    <w:rsid w:val="005A62F3"/>
    <w:rsid w:val="005A6E5E"/>
    <w:rsid w:val="005B0949"/>
    <w:rsid w:val="005B147B"/>
    <w:rsid w:val="005B3BDF"/>
    <w:rsid w:val="005B4982"/>
    <w:rsid w:val="005B4C44"/>
    <w:rsid w:val="005B54A2"/>
    <w:rsid w:val="005B706E"/>
    <w:rsid w:val="005B751F"/>
    <w:rsid w:val="005C1503"/>
    <w:rsid w:val="005C2D53"/>
    <w:rsid w:val="005C392F"/>
    <w:rsid w:val="005C6588"/>
    <w:rsid w:val="005C6986"/>
    <w:rsid w:val="005C6D4B"/>
    <w:rsid w:val="005C7071"/>
    <w:rsid w:val="005C7A64"/>
    <w:rsid w:val="005D09A9"/>
    <w:rsid w:val="005D11A7"/>
    <w:rsid w:val="005D1589"/>
    <w:rsid w:val="005D58AC"/>
    <w:rsid w:val="005D5D07"/>
    <w:rsid w:val="005D5EC9"/>
    <w:rsid w:val="005D7D3F"/>
    <w:rsid w:val="005E44AC"/>
    <w:rsid w:val="005E54EE"/>
    <w:rsid w:val="005F108E"/>
    <w:rsid w:val="005F160F"/>
    <w:rsid w:val="005F1C0C"/>
    <w:rsid w:val="005F2151"/>
    <w:rsid w:val="005F3E46"/>
    <w:rsid w:val="005F4FF2"/>
    <w:rsid w:val="005F665D"/>
    <w:rsid w:val="005F6FDE"/>
    <w:rsid w:val="0060083E"/>
    <w:rsid w:val="00600DEF"/>
    <w:rsid w:val="0060257B"/>
    <w:rsid w:val="006028F5"/>
    <w:rsid w:val="00604BE7"/>
    <w:rsid w:val="00604F03"/>
    <w:rsid w:val="006076C3"/>
    <w:rsid w:val="00610CA1"/>
    <w:rsid w:val="0061392A"/>
    <w:rsid w:val="00616693"/>
    <w:rsid w:val="0061768C"/>
    <w:rsid w:val="006205C9"/>
    <w:rsid w:val="006223C0"/>
    <w:rsid w:val="00622ABD"/>
    <w:rsid w:val="00622ABE"/>
    <w:rsid w:val="00623A4A"/>
    <w:rsid w:val="006242B4"/>
    <w:rsid w:val="00625CB9"/>
    <w:rsid w:val="006266C5"/>
    <w:rsid w:val="006273A5"/>
    <w:rsid w:val="00630068"/>
    <w:rsid w:val="00630F16"/>
    <w:rsid w:val="00631A55"/>
    <w:rsid w:val="00631BDD"/>
    <w:rsid w:val="0063204B"/>
    <w:rsid w:val="00633087"/>
    <w:rsid w:val="00635C74"/>
    <w:rsid w:val="00635EB9"/>
    <w:rsid w:val="00637538"/>
    <w:rsid w:val="00637B42"/>
    <w:rsid w:val="00637E33"/>
    <w:rsid w:val="006407D5"/>
    <w:rsid w:val="00640E7C"/>
    <w:rsid w:val="00640F8C"/>
    <w:rsid w:val="00642383"/>
    <w:rsid w:val="00642E1C"/>
    <w:rsid w:val="006430B7"/>
    <w:rsid w:val="00643271"/>
    <w:rsid w:val="00644DAC"/>
    <w:rsid w:val="0064617A"/>
    <w:rsid w:val="00646EAF"/>
    <w:rsid w:val="00650A11"/>
    <w:rsid w:val="00654B73"/>
    <w:rsid w:val="0065577A"/>
    <w:rsid w:val="00655D1D"/>
    <w:rsid w:val="00660DEE"/>
    <w:rsid w:val="00661530"/>
    <w:rsid w:val="0066247F"/>
    <w:rsid w:val="00663AE8"/>
    <w:rsid w:val="00663C82"/>
    <w:rsid w:val="0066525E"/>
    <w:rsid w:val="0066562E"/>
    <w:rsid w:val="00665875"/>
    <w:rsid w:val="00665B11"/>
    <w:rsid w:val="006668E9"/>
    <w:rsid w:val="006678E2"/>
    <w:rsid w:val="00667BB1"/>
    <w:rsid w:val="006702A5"/>
    <w:rsid w:val="00670461"/>
    <w:rsid w:val="006718D1"/>
    <w:rsid w:val="006729C3"/>
    <w:rsid w:val="00672A5F"/>
    <w:rsid w:val="00673848"/>
    <w:rsid w:val="006767EB"/>
    <w:rsid w:val="00682045"/>
    <w:rsid w:val="0068563C"/>
    <w:rsid w:val="00685A83"/>
    <w:rsid w:val="00690161"/>
    <w:rsid w:val="0069165F"/>
    <w:rsid w:val="006926AF"/>
    <w:rsid w:val="0069501E"/>
    <w:rsid w:val="00696969"/>
    <w:rsid w:val="00697118"/>
    <w:rsid w:val="006A00BC"/>
    <w:rsid w:val="006A0FC9"/>
    <w:rsid w:val="006A1530"/>
    <w:rsid w:val="006A163E"/>
    <w:rsid w:val="006A2334"/>
    <w:rsid w:val="006A4698"/>
    <w:rsid w:val="006A5271"/>
    <w:rsid w:val="006A566B"/>
    <w:rsid w:val="006A6106"/>
    <w:rsid w:val="006B0529"/>
    <w:rsid w:val="006B3DC5"/>
    <w:rsid w:val="006B44CD"/>
    <w:rsid w:val="006B482D"/>
    <w:rsid w:val="006B749B"/>
    <w:rsid w:val="006B7A29"/>
    <w:rsid w:val="006C5175"/>
    <w:rsid w:val="006C5BDA"/>
    <w:rsid w:val="006D1043"/>
    <w:rsid w:val="006D2A0C"/>
    <w:rsid w:val="006D3966"/>
    <w:rsid w:val="006D3EAA"/>
    <w:rsid w:val="006D50CC"/>
    <w:rsid w:val="006D5B77"/>
    <w:rsid w:val="006D600E"/>
    <w:rsid w:val="006D67B7"/>
    <w:rsid w:val="006D714F"/>
    <w:rsid w:val="006E1125"/>
    <w:rsid w:val="006E1964"/>
    <w:rsid w:val="006E3F10"/>
    <w:rsid w:val="006E4E3E"/>
    <w:rsid w:val="006E5179"/>
    <w:rsid w:val="006F1E96"/>
    <w:rsid w:val="006F2311"/>
    <w:rsid w:val="006F36D4"/>
    <w:rsid w:val="006F668E"/>
    <w:rsid w:val="006F74C9"/>
    <w:rsid w:val="00702910"/>
    <w:rsid w:val="00704445"/>
    <w:rsid w:val="00704C91"/>
    <w:rsid w:val="00705154"/>
    <w:rsid w:val="0071209C"/>
    <w:rsid w:val="0071230D"/>
    <w:rsid w:val="00712AAB"/>
    <w:rsid w:val="00712DBC"/>
    <w:rsid w:val="00714193"/>
    <w:rsid w:val="00716883"/>
    <w:rsid w:val="00716D99"/>
    <w:rsid w:val="00717108"/>
    <w:rsid w:val="007214D2"/>
    <w:rsid w:val="00722EF3"/>
    <w:rsid w:val="007230E7"/>
    <w:rsid w:val="00723390"/>
    <w:rsid w:val="007260C8"/>
    <w:rsid w:val="00726204"/>
    <w:rsid w:val="0072645D"/>
    <w:rsid w:val="00726531"/>
    <w:rsid w:val="00727FE7"/>
    <w:rsid w:val="00731193"/>
    <w:rsid w:val="007328CD"/>
    <w:rsid w:val="00734FE7"/>
    <w:rsid w:val="00736A4B"/>
    <w:rsid w:val="00737D8F"/>
    <w:rsid w:val="00740E88"/>
    <w:rsid w:val="00746E6D"/>
    <w:rsid w:val="00753569"/>
    <w:rsid w:val="00754705"/>
    <w:rsid w:val="00757451"/>
    <w:rsid w:val="00757DD2"/>
    <w:rsid w:val="00760FFA"/>
    <w:rsid w:val="00761989"/>
    <w:rsid w:val="00761CB7"/>
    <w:rsid w:val="007640E5"/>
    <w:rsid w:val="0076440E"/>
    <w:rsid w:val="00764AFA"/>
    <w:rsid w:val="00765531"/>
    <w:rsid w:val="007666B1"/>
    <w:rsid w:val="0077151B"/>
    <w:rsid w:val="00773662"/>
    <w:rsid w:val="00773A51"/>
    <w:rsid w:val="00773AE0"/>
    <w:rsid w:val="00774CA1"/>
    <w:rsid w:val="007750EA"/>
    <w:rsid w:val="00777972"/>
    <w:rsid w:val="00781494"/>
    <w:rsid w:val="00784ABD"/>
    <w:rsid w:val="0078735C"/>
    <w:rsid w:val="007915F4"/>
    <w:rsid w:val="00793CD4"/>
    <w:rsid w:val="00796A3C"/>
    <w:rsid w:val="007A02E7"/>
    <w:rsid w:val="007A2327"/>
    <w:rsid w:val="007A6F12"/>
    <w:rsid w:val="007A71DA"/>
    <w:rsid w:val="007B019B"/>
    <w:rsid w:val="007B0380"/>
    <w:rsid w:val="007B0824"/>
    <w:rsid w:val="007B4A1B"/>
    <w:rsid w:val="007B7148"/>
    <w:rsid w:val="007B7619"/>
    <w:rsid w:val="007C06BE"/>
    <w:rsid w:val="007C0EBA"/>
    <w:rsid w:val="007C1AEA"/>
    <w:rsid w:val="007C1EC4"/>
    <w:rsid w:val="007C2DD6"/>
    <w:rsid w:val="007C77EE"/>
    <w:rsid w:val="007C7988"/>
    <w:rsid w:val="007D082E"/>
    <w:rsid w:val="007D1312"/>
    <w:rsid w:val="007D5836"/>
    <w:rsid w:val="007E54A0"/>
    <w:rsid w:val="007F1BC7"/>
    <w:rsid w:val="007F25FE"/>
    <w:rsid w:val="007F5BAE"/>
    <w:rsid w:val="00800880"/>
    <w:rsid w:val="00801088"/>
    <w:rsid w:val="00802EE8"/>
    <w:rsid w:val="00810589"/>
    <w:rsid w:val="00811465"/>
    <w:rsid w:val="00813713"/>
    <w:rsid w:val="00814F16"/>
    <w:rsid w:val="008206E6"/>
    <w:rsid w:val="008225FB"/>
    <w:rsid w:val="0082281D"/>
    <w:rsid w:val="0082439A"/>
    <w:rsid w:val="00825C69"/>
    <w:rsid w:val="00826EA9"/>
    <w:rsid w:val="008331D8"/>
    <w:rsid w:val="00833A0E"/>
    <w:rsid w:val="00833B3F"/>
    <w:rsid w:val="00833C97"/>
    <w:rsid w:val="00836AE3"/>
    <w:rsid w:val="00837016"/>
    <w:rsid w:val="00837F57"/>
    <w:rsid w:val="00842550"/>
    <w:rsid w:val="0084331D"/>
    <w:rsid w:val="008441E0"/>
    <w:rsid w:val="00844545"/>
    <w:rsid w:val="00844F1E"/>
    <w:rsid w:val="00844FA1"/>
    <w:rsid w:val="00845A70"/>
    <w:rsid w:val="0084719B"/>
    <w:rsid w:val="008540AF"/>
    <w:rsid w:val="008543B4"/>
    <w:rsid w:val="00854B95"/>
    <w:rsid w:val="00855999"/>
    <w:rsid w:val="008561B7"/>
    <w:rsid w:val="00856209"/>
    <w:rsid w:val="00856274"/>
    <w:rsid w:val="0085649B"/>
    <w:rsid w:val="008566B6"/>
    <w:rsid w:val="00857595"/>
    <w:rsid w:val="00857CF9"/>
    <w:rsid w:val="00861550"/>
    <w:rsid w:val="00861F16"/>
    <w:rsid w:val="008636F4"/>
    <w:rsid w:val="00864236"/>
    <w:rsid w:val="00864672"/>
    <w:rsid w:val="00866E82"/>
    <w:rsid w:val="008678E7"/>
    <w:rsid w:val="008707CB"/>
    <w:rsid w:val="00871543"/>
    <w:rsid w:val="00872833"/>
    <w:rsid w:val="00873980"/>
    <w:rsid w:val="0088020F"/>
    <w:rsid w:val="008824B6"/>
    <w:rsid w:val="00884DDB"/>
    <w:rsid w:val="0088562F"/>
    <w:rsid w:val="00890506"/>
    <w:rsid w:val="0089057D"/>
    <w:rsid w:val="0089079E"/>
    <w:rsid w:val="00891604"/>
    <w:rsid w:val="008939BE"/>
    <w:rsid w:val="00893C69"/>
    <w:rsid w:val="008A02BF"/>
    <w:rsid w:val="008A0932"/>
    <w:rsid w:val="008A0C38"/>
    <w:rsid w:val="008A1926"/>
    <w:rsid w:val="008A3796"/>
    <w:rsid w:val="008A5865"/>
    <w:rsid w:val="008A628E"/>
    <w:rsid w:val="008A7422"/>
    <w:rsid w:val="008B1474"/>
    <w:rsid w:val="008B202D"/>
    <w:rsid w:val="008B2A37"/>
    <w:rsid w:val="008B3027"/>
    <w:rsid w:val="008B314D"/>
    <w:rsid w:val="008B5439"/>
    <w:rsid w:val="008B5BF5"/>
    <w:rsid w:val="008B5D3B"/>
    <w:rsid w:val="008B5FEC"/>
    <w:rsid w:val="008B65E5"/>
    <w:rsid w:val="008B743F"/>
    <w:rsid w:val="008B77E3"/>
    <w:rsid w:val="008C3F2C"/>
    <w:rsid w:val="008C4051"/>
    <w:rsid w:val="008C6E49"/>
    <w:rsid w:val="008D0487"/>
    <w:rsid w:val="008D528E"/>
    <w:rsid w:val="008D7BE0"/>
    <w:rsid w:val="008E5038"/>
    <w:rsid w:val="008E60A0"/>
    <w:rsid w:val="008E73EF"/>
    <w:rsid w:val="008F0613"/>
    <w:rsid w:val="008F13EC"/>
    <w:rsid w:val="008F21F2"/>
    <w:rsid w:val="008F23EA"/>
    <w:rsid w:val="008F2455"/>
    <w:rsid w:val="008F24B4"/>
    <w:rsid w:val="008F2661"/>
    <w:rsid w:val="008F38DB"/>
    <w:rsid w:val="008F39D4"/>
    <w:rsid w:val="008F3F42"/>
    <w:rsid w:val="008F4BA7"/>
    <w:rsid w:val="008F4D6A"/>
    <w:rsid w:val="008F5E43"/>
    <w:rsid w:val="008F6857"/>
    <w:rsid w:val="008F712D"/>
    <w:rsid w:val="00901593"/>
    <w:rsid w:val="00903369"/>
    <w:rsid w:val="00904D8C"/>
    <w:rsid w:val="00905F61"/>
    <w:rsid w:val="00906652"/>
    <w:rsid w:val="0090729A"/>
    <w:rsid w:val="00907FCE"/>
    <w:rsid w:val="00911DC6"/>
    <w:rsid w:val="00914191"/>
    <w:rsid w:val="00915809"/>
    <w:rsid w:val="00920672"/>
    <w:rsid w:val="00920AE2"/>
    <w:rsid w:val="00922B61"/>
    <w:rsid w:val="00924C6B"/>
    <w:rsid w:val="00925007"/>
    <w:rsid w:val="00925250"/>
    <w:rsid w:val="00925506"/>
    <w:rsid w:val="0092670E"/>
    <w:rsid w:val="0093173E"/>
    <w:rsid w:val="00934597"/>
    <w:rsid w:val="0093500C"/>
    <w:rsid w:val="009410B5"/>
    <w:rsid w:val="00941F31"/>
    <w:rsid w:val="00942049"/>
    <w:rsid w:val="00944180"/>
    <w:rsid w:val="00944A09"/>
    <w:rsid w:val="00945109"/>
    <w:rsid w:val="0094675E"/>
    <w:rsid w:val="00950C76"/>
    <w:rsid w:val="00951A40"/>
    <w:rsid w:val="00951E34"/>
    <w:rsid w:val="009553B9"/>
    <w:rsid w:val="00955F07"/>
    <w:rsid w:val="00961BA9"/>
    <w:rsid w:val="009622E4"/>
    <w:rsid w:val="00962D02"/>
    <w:rsid w:val="009652DC"/>
    <w:rsid w:val="0097203E"/>
    <w:rsid w:val="00972E84"/>
    <w:rsid w:val="0097376C"/>
    <w:rsid w:val="00975D06"/>
    <w:rsid w:val="00975F21"/>
    <w:rsid w:val="00976843"/>
    <w:rsid w:val="009769E7"/>
    <w:rsid w:val="00976F4D"/>
    <w:rsid w:val="00977E8D"/>
    <w:rsid w:val="0098447D"/>
    <w:rsid w:val="00984492"/>
    <w:rsid w:val="009908B1"/>
    <w:rsid w:val="00992501"/>
    <w:rsid w:val="00994054"/>
    <w:rsid w:val="00994297"/>
    <w:rsid w:val="0099486E"/>
    <w:rsid w:val="00996F80"/>
    <w:rsid w:val="009976DE"/>
    <w:rsid w:val="009A107E"/>
    <w:rsid w:val="009A1A18"/>
    <w:rsid w:val="009A1CD9"/>
    <w:rsid w:val="009A2001"/>
    <w:rsid w:val="009A362E"/>
    <w:rsid w:val="009A36AC"/>
    <w:rsid w:val="009A43A4"/>
    <w:rsid w:val="009A516C"/>
    <w:rsid w:val="009A681D"/>
    <w:rsid w:val="009A6A29"/>
    <w:rsid w:val="009A6CC4"/>
    <w:rsid w:val="009B0036"/>
    <w:rsid w:val="009B10B8"/>
    <w:rsid w:val="009B42B6"/>
    <w:rsid w:val="009B4448"/>
    <w:rsid w:val="009B77FF"/>
    <w:rsid w:val="009C00BA"/>
    <w:rsid w:val="009C0180"/>
    <w:rsid w:val="009C1452"/>
    <w:rsid w:val="009C1DBD"/>
    <w:rsid w:val="009C48B7"/>
    <w:rsid w:val="009C4CAA"/>
    <w:rsid w:val="009C5210"/>
    <w:rsid w:val="009C5925"/>
    <w:rsid w:val="009C5F66"/>
    <w:rsid w:val="009C63D9"/>
    <w:rsid w:val="009C78E4"/>
    <w:rsid w:val="009D02EA"/>
    <w:rsid w:val="009D284A"/>
    <w:rsid w:val="009D2D13"/>
    <w:rsid w:val="009D365D"/>
    <w:rsid w:val="009D3F09"/>
    <w:rsid w:val="009D566C"/>
    <w:rsid w:val="009E0B4F"/>
    <w:rsid w:val="009E102B"/>
    <w:rsid w:val="009E3A8F"/>
    <w:rsid w:val="009E5D0B"/>
    <w:rsid w:val="009E5EE0"/>
    <w:rsid w:val="009E604F"/>
    <w:rsid w:val="009E6160"/>
    <w:rsid w:val="009E642D"/>
    <w:rsid w:val="009E6A84"/>
    <w:rsid w:val="009E6B2D"/>
    <w:rsid w:val="009E6E6A"/>
    <w:rsid w:val="009E7EED"/>
    <w:rsid w:val="009F26A4"/>
    <w:rsid w:val="009F26A8"/>
    <w:rsid w:val="009F2D65"/>
    <w:rsid w:val="009F3129"/>
    <w:rsid w:val="00A00155"/>
    <w:rsid w:val="00A00E7D"/>
    <w:rsid w:val="00A00ED0"/>
    <w:rsid w:val="00A0388A"/>
    <w:rsid w:val="00A038F9"/>
    <w:rsid w:val="00A03A61"/>
    <w:rsid w:val="00A03C95"/>
    <w:rsid w:val="00A052FE"/>
    <w:rsid w:val="00A05A30"/>
    <w:rsid w:val="00A11027"/>
    <w:rsid w:val="00A11C7B"/>
    <w:rsid w:val="00A13E13"/>
    <w:rsid w:val="00A145E9"/>
    <w:rsid w:val="00A15364"/>
    <w:rsid w:val="00A160F1"/>
    <w:rsid w:val="00A17EA4"/>
    <w:rsid w:val="00A2262D"/>
    <w:rsid w:val="00A2309C"/>
    <w:rsid w:val="00A24BF4"/>
    <w:rsid w:val="00A254F2"/>
    <w:rsid w:val="00A3149B"/>
    <w:rsid w:val="00A34C32"/>
    <w:rsid w:val="00A358F9"/>
    <w:rsid w:val="00A35C28"/>
    <w:rsid w:val="00A36B36"/>
    <w:rsid w:val="00A36EFA"/>
    <w:rsid w:val="00A401F0"/>
    <w:rsid w:val="00A408F8"/>
    <w:rsid w:val="00A430FE"/>
    <w:rsid w:val="00A43D8E"/>
    <w:rsid w:val="00A50602"/>
    <w:rsid w:val="00A52437"/>
    <w:rsid w:val="00A536EF"/>
    <w:rsid w:val="00A564F3"/>
    <w:rsid w:val="00A56E1E"/>
    <w:rsid w:val="00A60D82"/>
    <w:rsid w:val="00A60E69"/>
    <w:rsid w:val="00A6180A"/>
    <w:rsid w:val="00A62442"/>
    <w:rsid w:val="00A63E4D"/>
    <w:rsid w:val="00A64DA4"/>
    <w:rsid w:val="00A64DAA"/>
    <w:rsid w:val="00A66E76"/>
    <w:rsid w:val="00A703E1"/>
    <w:rsid w:val="00A7075C"/>
    <w:rsid w:val="00A70A5B"/>
    <w:rsid w:val="00A7179C"/>
    <w:rsid w:val="00A719BF"/>
    <w:rsid w:val="00A73066"/>
    <w:rsid w:val="00A73A6B"/>
    <w:rsid w:val="00A7454D"/>
    <w:rsid w:val="00A74D27"/>
    <w:rsid w:val="00A76404"/>
    <w:rsid w:val="00A76A88"/>
    <w:rsid w:val="00A8262B"/>
    <w:rsid w:val="00A84E8A"/>
    <w:rsid w:val="00A850F9"/>
    <w:rsid w:val="00A86C43"/>
    <w:rsid w:val="00A86D4F"/>
    <w:rsid w:val="00A90748"/>
    <w:rsid w:val="00A90890"/>
    <w:rsid w:val="00A9151C"/>
    <w:rsid w:val="00A943F0"/>
    <w:rsid w:val="00A97259"/>
    <w:rsid w:val="00AA24D7"/>
    <w:rsid w:val="00AA5103"/>
    <w:rsid w:val="00AA778B"/>
    <w:rsid w:val="00AA79E3"/>
    <w:rsid w:val="00AB367E"/>
    <w:rsid w:val="00AB5924"/>
    <w:rsid w:val="00AC1C83"/>
    <w:rsid w:val="00AC3E2C"/>
    <w:rsid w:val="00AC5324"/>
    <w:rsid w:val="00AC6EAF"/>
    <w:rsid w:val="00AC6FE4"/>
    <w:rsid w:val="00AC7D34"/>
    <w:rsid w:val="00AD182C"/>
    <w:rsid w:val="00AD3B25"/>
    <w:rsid w:val="00AD5059"/>
    <w:rsid w:val="00AD5C95"/>
    <w:rsid w:val="00AD5DB5"/>
    <w:rsid w:val="00AD5ECB"/>
    <w:rsid w:val="00AE16A6"/>
    <w:rsid w:val="00AE1D00"/>
    <w:rsid w:val="00AE2BAA"/>
    <w:rsid w:val="00AE359E"/>
    <w:rsid w:val="00AE5616"/>
    <w:rsid w:val="00AE56E8"/>
    <w:rsid w:val="00AE5A84"/>
    <w:rsid w:val="00AF0678"/>
    <w:rsid w:val="00AF0E24"/>
    <w:rsid w:val="00AF1CFC"/>
    <w:rsid w:val="00AF35D9"/>
    <w:rsid w:val="00AF4E07"/>
    <w:rsid w:val="00B00B72"/>
    <w:rsid w:val="00B011F1"/>
    <w:rsid w:val="00B0262E"/>
    <w:rsid w:val="00B02F6A"/>
    <w:rsid w:val="00B0347F"/>
    <w:rsid w:val="00B05FB8"/>
    <w:rsid w:val="00B0612C"/>
    <w:rsid w:val="00B066B6"/>
    <w:rsid w:val="00B06E0F"/>
    <w:rsid w:val="00B106D0"/>
    <w:rsid w:val="00B11C6C"/>
    <w:rsid w:val="00B1384F"/>
    <w:rsid w:val="00B15F48"/>
    <w:rsid w:val="00B21509"/>
    <w:rsid w:val="00B23D09"/>
    <w:rsid w:val="00B242B2"/>
    <w:rsid w:val="00B251FD"/>
    <w:rsid w:val="00B268A9"/>
    <w:rsid w:val="00B32AF6"/>
    <w:rsid w:val="00B3578B"/>
    <w:rsid w:val="00B44DEA"/>
    <w:rsid w:val="00B46C51"/>
    <w:rsid w:val="00B51597"/>
    <w:rsid w:val="00B515E2"/>
    <w:rsid w:val="00B51910"/>
    <w:rsid w:val="00B60F09"/>
    <w:rsid w:val="00B60FE0"/>
    <w:rsid w:val="00B64757"/>
    <w:rsid w:val="00B71D82"/>
    <w:rsid w:val="00B73F6F"/>
    <w:rsid w:val="00B75230"/>
    <w:rsid w:val="00B75692"/>
    <w:rsid w:val="00B7622F"/>
    <w:rsid w:val="00B80FCC"/>
    <w:rsid w:val="00B85A74"/>
    <w:rsid w:val="00B85A8B"/>
    <w:rsid w:val="00B9055C"/>
    <w:rsid w:val="00B90722"/>
    <w:rsid w:val="00B95593"/>
    <w:rsid w:val="00B96ED4"/>
    <w:rsid w:val="00BA12BC"/>
    <w:rsid w:val="00BA1E8A"/>
    <w:rsid w:val="00BA56A0"/>
    <w:rsid w:val="00BA622B"/>
    <w:rsid w:val="00BA68A7"/>
    <w:rsid w:val="00BA7E3E"/>
    <w:rsid w:val="00BB253F"/>
    <w:rsid w:val="00BB4C8A"/>
    <w:rsid w:val="00BB4EDE"/>
    <w:rsid w:val="00BC1B13"/>
    <w:rsid w:val="00BC2186"/>
    <w:rsid w:val="00BC334B"/>
    <w:rsid w:val="00BC3AF5"/>
    <w:rsid w:val="00BC7C96"/>
    <w:rsid w:val="00BD2B0F"/>
    <w:rsid w:val="00BD3135"/>
    <w:rsid w:val="00BD4701"/>
    <w:rsid w:val="00BD4B08"/>
    <w:rsid w:val="00BD5BDF"/>
    <w:rsid w:val="00BD7C92"/>
    <w:rsid w:val="00BE09FB"/>
    <w:rsid w:val="00BE2E2A"/>
    <w:rsid w:val="00BE3E1B"/>
    <w:rsid w:val="00BE5079"/>
    <w:rsid w:val="00BE7E1F"/>
    <w:rsid w:val="00BF063B"/>
    <w:rsid w:val="00BF0E72"/>
    <w:rsid w:val="00BF0F85"/>
    <w:rsid w:val="00BF12D0"/>
    <w:rsid w:val="00BF39DC"/>
    <w:rsid w:val="00BF5F80"/>
    <w:rsid w:val="00BF5F98"/>
    <w:rsid w:val="00C00875"/>
    <w:rsid w:val="00C00B18"/>
    <w:rsid w:val="00C0296F"/>
    <w:rsid w:val="00C05664"/>
    <w:rsid w:val="00C05D34"/>
    <w:rsid w:val="00C06D92"/>
    <w:rsid w:val="00C11307"/>
    <w:rsid w:val="00C12616"/>
    <w:rsid w:val="00C1285A"/>
    <w:rsid w:val="00C13A55"/>
    <w:rsid w:val="00C1479F"/>
    <w:rsid w:val="00C14815"/>
    <w:rsid w:val="00C14B6B"/>
    <w:rsid w:val="00C156D4"/>
    <w:rsid w:val="00C1776D"/>
    <w:rsid w:val="00C17EB9"/>
    <w:rsid w:val="00C21124"/>
    <w:rsid w:val="00C22B69"/>
    <w:rsid w:val="00C26808"/>
    <w:rsid w:val="00C2791E"/>
    <w:rsid w:val="00C30336"/>
    <w:rsid w:val="00C339DF"/>
    <w:rsid w:val="00C33A91"/>
    <w:rsid w:val="00C3504C"/>
    <w:rsid w:val="00C35800"/>
    <w:rsid w:val="00C445BB"/>
    <w:rsid w:val="00C44A4F"/>
    <w:rsid w:val="00C44DE5"/>
    <w:rsid w:val="00C44F65"/>
    <w:rsid w:val="00C4503B"/>
    <w:rsid w:val="00C4531B"/>
    <w:rsid w:val="00C45B6A"/>
    <w:rsid w:val="00C515B2"/>
    <w:rsid w:val="00C5445E"/>
    <w:rsid w:val="00C55E68"/>
    <w:rsid w:val="00C56FA3"/>
    <w:rsid w:val="00C57B6E"/>
    <w:rsid w:val="00C61F2F"/>
    <w:rsid w:val="00C65E24"/>
    <w:rsid w:val="00C6772A"/>
    <w:rsid w:val="00C709F3"/>
    <w:rsid w:val="00C71AF8"/>
    <w:rsid w:val="00C76AF8"/>
    <w:rsid w:val="00C77C04"/>
    <w:rsid w:val="00C81207"/>
    <w:rsid w:val="00C82DF6"/>
    <w:rsid w:val="00C84D99"/>
    <w:rsid w:val="00C85D72"/>
    <w:rsid w:val="00C8746F"/>
    <w:rsid w:val="00C925E2"/>
    <w:rsid w:val="00C93EAE"/>
    <w:rsid w:val="00C94BFE"/>
    <w:rsid w:val="00C959C3"/>
    <w:rsid w:val="00CA00FB"/>
    <w:rsid w:val="00CA14FE"/>
    <w:rsid w:val="00CA367E"/>
    <w:rsid w:val="00CA3742"/>
    <w:rsid w:val="00CA3940"/>
    <w:rsid w:val="00CA46A9"/>
    <w:rsid w:val="00CA5A5D"/>
    <w:rsid w:val="00CA6495"/>
    <w:rsid w:val="00CB058C"/>
    <w:rsid w:val="00CB05B4"/>
    <w:rsid w:val="00CB12B0"/>
    <w:rsid w:val="00CB13B7"/>
    <w:rsid w:val="00CB196B"/>
    <w:rsid w:val="00CB1AAE"/>
    <w:rsid w:val="00CB1B50"/>
    <w:rsid w:val="00CB1BF5"/>
    <w:rsid w:val="00CB401C"/>
    <w:rsid w:val="00CB4970"/>
    <w:rsid w:val="00CB6782"/>
    <w:rsid w:val="00CB694B"/>
    <w:rsid w:val="00CB7B5D"/>
    <w:rsid w:val="00CC0403"/>
    <w:rsid w:val="00CC16E4"/>
    <w:rsid w:val="00CC474E"/>
    <w:rsid w:val="00CC4F40"/>
    <w:rsid w:val="00CC5097"/>
    <w:rsid w:val="00CD1966"/>
    <w:rsid w:val="00CD4269"/>
    <w:rsid w:val="00CD4979"/>
    <w:rsid w:val="00CD5C2A"/>
    <w:rsid w:val="00CD5CEE"/>
    <w:rsid w:val="00CD7C2D"/>
    <w:rsid w:val="00CE1593"/>
    <w:rsid w:val="00CE2CAD"/>
    <w:rsid w:val="00CE3023"/>
    <w:rsid w:val="00CE4F22"/>
    <w:rsid w:val="00CE6CFD"/>
    <w:rsid w:val="00CE6F66"/>
    <w:rsid w:val="00CF092C"/>
    <w:rsid w:val="00CF147E"/>
    <w:rsid w:val="00CF43C1"/>
    <w:rsid w:val="00CF4C67"/>
    <w:rsid w:val="00CF642D"/>
    <w:rsid w:val="00CF6936"/>
    <w:rsid w:val="00CF6ABC"/>
    <w:rsid w:val="00CF7870"/>
    <w:rsid w:val="00CF7CE6"/>
    <w:rsid w:val="00D030D3"/>
    <w:rsid w:val="00D10666"/>
    <w:rsid w:val="00D12C36"/>
    <w:rsid w:val="00D13380"/>
    <w:rsid w:val="00D140F6"/>
    <w:rsid w:val="00D14227"/>
    <w:rsid w:val="00D15712"/>
    <w:rsid w:val="00D15AEC"/>
    <w:rsid w:val="00D21386"/>
    <w:rsid w:val="00D2207E"/>
    <w:rsid w:val="00D220F9"/>
    <w:rsid w:val="00D26635"/>
    <w:rsid w:val="00D26ECB"/>
    <w:rsid w:val="00D274C5"/>
    <w:rsid w:val="00D31CF6"/>
    <w:rsid w:val="00D334B0"/>
    <w:rsid w:val="00D33F79"/>
    <w:rsid w:val="00D34535"/>
    <w:rsid w:val="00D34566"/>
    <w:rsid w:val="00D34EBB"/>
    <w:rsid w:val="00D36AA3"/>
    <w:rsid w:val="00D36B20"/>
    <w:rsid w:val="00D37080"/>
    <w:rsid w:val="00D4056E"/>
    <w:rsid w:val="00D41EFF"/>
    <w:rsid w:val="00D42840"/>
    <w:rsid w:val="00D4494F"/>
    <w:rsid w:val="00D45DA1"/>
    <w:rsid w:val="00D47C21"/>
    <w:rsid w:val="00D527E8"/>
    <w:rsid w:val="00D52A7A"/>
    <w:rsid w:val="00D54F9D"/>
    <w:rsid w:val="00D55A8A"/>
    <w:rsid w:val="00D57A52"/>
    <w:rsid w:val="00D57E8B"/>
    <w:rsid w:val="00D623E1"/>
    <w:rsid w:val="00D62D8F"/>
    <w:rsid w:val="00D65215"/>
    <w:rsid w:val="00D6749D"/>
    <w:rsid w:val="00D70B21"/>
    <w:rsid w:val="00D70B93"/>
    <w:rsid w:val="00D73D69"/>
    <w:rsid w:val="00D73E85"/>
    <w:rsid w:val="00D754AC"/>
    <w:rsid w:val="00D767A6"/>
    <w:rsid w:val="00D7749B"/>
    <w:rsid w:val="00D7784C"/>
    <w:rsid w:val="00D77D7F"/>
    <w:rsid w:val="00D806F5"/>
    <w:rsid w:val="00D80810"/>
    <w:rsid w:val="00D8189A"/>
    <w:rsid w:val="00D82234"/>
    <w:rsid w:val="00D87509"/>
    <w:rsid w:val="00D90203"/>
    <w:rsid w:val="00D90907"/>
    <w:rsid w:val="00D909D7"/>
    <w:rsid w:val="00D90B05"/>
    <w:rsid w:val="00D91B82"/>
    <w:rsid w:val="00D93F33"/>
    <w:rsid w:val="00D948F3"/>
    <w:rsid w:val="00D950DF"/>
    <w:rsid w:val="00D95DB5"/>
    <w:rsid w:val="00DA1281"/>
    <w:rsid w:val="00DA20CE"/>
    <w:rsid w:val="00DA60A4"/>
    <w:rsid w:val="00DA689F"/>
    <w:rsid w:val="00DB07F6"/>
    <w:rsid w:val="00DB0F80"/>
    <w:rsid w:val="00DB1E76"/>
    <w:rsid w:val="00DB2A27"/>
    <w:rsid w:val="00DB3E80"/>
    <w:rsid w:val="00DB404C"/>
    <w:rsid w:val="00DB6042"/>
    <w:rsid w:val="00DC28E7"/>
    <w:rsid w:val="00DC3E80"/>
    <w:rsid w:val="00DC5465"/>
    <w:rsid w:val="00DC74AA"/>
    <w:rsid w:val="00DD207F"/>
    <w:rsid w:val="00DD23DD"/>
    <w:rsid w:val="00DD2A70"/>
    <w:rsid w:val="00DD2DE1"/>
    <w:rsid w:val="00DD3774"/>
    <w:rsid w:val="00DD385C"/>
    <w:rsid w:val="00DD556D"/>
    <w:rsid w:val="00DD5C8B"/>
    <w:rsid w:val="00DD6E73"/>
    <w:rsid w:val="00DE0EBE"/>
    <w:rsid w:val="00DE102F"/>
    <w:rsid w:val="00DE21C0"/>
    <w:rsid w:val="00DE38E0"/>
    <w:rsid w:val="00DE3E80"/>
    <w:rsid w:val="00DE4B27"/>
    <w:rsid w:val="00DE4FF8"/>
    <w:rsid w:val="00DE5EA4"/>
    <w:rsid w:val="00DE6350"/>
    <w:rsid w:val="00DF10E4"/>
    <w:rsid w:val="00DF1B94"/>
    <w:rsid w:val="00DF201C"/>
    <w:rsid w:val="00DF3E8C"/>
    <w:rsid w:val="00DF5E75"/>
    <w:rsid w:val="00E0274C"/>
    <w:rsid w:val="00E042AA"/>
    <w:rsid w:val="00E05572"/>
    <w:rsid w:val="00E061A1"/>
    <w:rsid w:val="00E072F5"/>
    <w:rsid w:val="00E07718"/>
    <w:rsid w:val="00E119A0"/>
    <w:rsid w:val="00E133B5"/>
    <w:rsid w:val="00E13D0F"/>
    <w:rsid w:val="00E14237"/>
    <w:rsid w:val="00E1533B"/>
    <w:rsid w:val="00E22DF5"/>
    <w:rsid w:val="00E25BA9"/>
    <w:rsid w:val="00E25DB8"/>
    <w:rsid w:val="00E3077C"/>
    <w:rsid w:val="00E30EC3"/>
    <w:rsid w:val="00E31F00"/>
    <w:rsid w:val="00E325D0"/>
    <w:rsid w:val="00E34883"/>
    <w:rsid w:val="00E34DBB"/>
    <w:rsid w:val="00E37021"/>
    <w:rsid w:val="00E37650"/>
    <w:rsid w:val="00E40289"/>
    <w:rsid w:val="00E42E1F"/>
    <w:rsid w:val="00E42E79"/>
    <w:rsid w:val="00E43AD8"/>
    <w:rsid w:val="00E46BE2"/>
    <w:rsid w:val="00E47E8B"/>
    <w:rsid w:val="00E52A08"/>
    <w:rsid w:val="00E54EAF"/>
    <w:rsid w:val="00E55DE0"/>
    <w:rsid w:val="00E5681D"/>
    <w:rsid w:val="00E575ED"/>
    <w:rsid w:val="00E57CE3"/>
    <w:rsid w:val="00E57F01"/>
    <w:rsid w:val="00E61893"/>
    <w:rsid w:val="00E65662"/>
    <w:rsid w:val="00E6575E"/>
    <w:rsid w:val="00E660CD"/>
    <w:rsid w:val="00E665FA"/>
    <w:rsid w:val="00E673A2"/>
    <w:rsid w:val="00E67D47"/>
    <w:rsid w:val="00E71514"/>
    <w:rsid w:val="00E720A9"/>
    <w:rsid w:val="00E72389"/>
    <w:rsid w:val="00E750EE"/>
    <w:rsid w:val="00E75DE5"/>
    <w:rsid w:val="00E82FD2"/>
    <w:rsid w:val="00E85187"/>
    <w:rsid w:val="00E8530F"/>
    <w:rsid w:val="00E85876"/>
    <w:rsid w:val="00E86D5D"/>
    <w:rsid w:val="00E86E7F"/>
    <w:rsid w:val="00E872D8"/>
    <w:rsid w:val="00E87593"/>
    <w:rsid w:val="00E87A1C"/>
    <w:rsid w:val="00E923CD"/>
    <w:rsid w:val="00E92DEB"/>
    <w:rsid w:val="00E92E41"/>
    <w:rsid w:val="00E93866"/>
    <w:rsid w:val="00E94034"/>
    <w:rsid w:val="00E95B02"/>
    <w:rsid w:val="00E96124"/>
    <w:rsid w:val="00EA1848"/>
    <w:rsid w:val="00EA1B2A"/>
    <w:rsid w:val="00EA530B"/>
    <w:rsid w:val="00EA5F1B"/>
    <w:rsid w:val="00EB11FE"/>
    <w:rsid w:val="00EB3973"/>
    <w:rsid w:val="00EB4023"/>
    <w:rsid w:val="00EB4911"/>
    <w:rsid w:val="00EB535D"/>
    <w:rsid w:val="00EB6A5A"/>
    <w:rsid w:val="00EB6E70"/>
    <w:rsid w:val="00EC0197"/>
    <w:rsid w:val="00EC098C"/>
    <w:rsid w:val="00EC0E87"/>
    <w:rsid w:val="00EC123C"/>
    <w:rsid w:val="00EC368A"/>
    <w:rsid w:val="00EC4A06"/>
    <w:rsid w:val="00EC4F27"/>
    <w:rsid w:val="00EC4F35"/>
    <w:rsid w:val="00EC5E9C"/>
    <w:rsid w:val="00EC780E"/>
    <w:rsid w:val="00ED0304"/>
    <w:rsid w:val="00ED2B9E"/>
    <w:rsid w:val="00ED323B"/>
    <w:rsid w:val="00ED4728"/>
    <w:rsid w:val="00ED4EBE"/>
    <w:rsid w:val="00ED59BE"/>
    <w:rsid w:val="00ED6A49"/>
    <w:rsid w:val="00ED75F4"/>
    <w:rsid w:val="00EE0B78"/>
    <w:rsid w:val="00EE1809"/>
    <w:rsid w:val="00EE3245"/>
    <w:rsid w:val="00EE3A12"/>
    <w:rsid w:val="00EE59FA"/>
    <w:rsid w:val="00EE5C61"/>
    <w:rsid w:val="00EE6EF2"/>
    <w:rsid w:val="00EF017B"/>
    <w:rsid w:val="00EF0491"/>
    <w:rsid w:val="00EF1320"/>
    <w:rsid w:val="00EF2387"/>
    <w:rsid w:val="00EF25DA"/>
    <w:rsid w:val="00EF2DCA"/>
    <w:rsid w:val="00EF473B"/>
    <w:rsid w:val="00EF6703"/>
    <w:rsid w:val="00EF69F0"/>
    <w:rsid w:val="00EF7383"/>
    <w:rsid w:val="00F008AD"/>
    <w:rsid w:val="00F01637"/>
    <w:rsid w:val="00F0256F"/>
    <w:rsid w:val="00F02A70"/>
    <w:rsid w:val="00F04129"/>
    <w:rsid w:val="00F049F0"/>
    <w:rsid w:val="00F058D9"/>
    <w:rsid w:val="00F07533"/>
    <w:rsid w:val="00F07D48"/>
    <w:rsid w:val="00F1161D"/>
    <w:rsid w:val="00F11B39"/>
    <w:rsid w:val="00F13CB0"/>
    <w:rsid w:val="00F17C94"/>
    <w:rsid w:val="00F202CE"/>
    <w:rsid w:val="00F21A94"/>
    <w:rsid w:val="00F22810"/>
    <w:rsid w:val="00F2353E"/>
    <w:rsid w:val="00F23BD8"/>
    <w:rsid w:val="00F31103"/>
    <w:rsid w:val="00F32A40"/>
    <w:rsid w:val="00F36A90"/>
    <w:rsid w:val="00F37519"/>
    <w:rsid w:val="00F40266"/>
    <w:rsid w:val="00F45369"/>
    <w:rsid w:val="00F45FCE"/>
    <w:rsid w:val="00F462AD"/>
    <w:rsid w:val="00F46E8B"/>
    <w:rsid w:val="00F475C5"/>
    <w:rsid w:val="00F479BD"/>
    <w:rsid w:val="00F5073E"/>
    <w:rsid w:val="00F50866"/>
    <w:rsid w:val="00F50C49"/>
    <w:rsid w:val="00F51A86"/>
    <w:rsid w:val="00F52DFA"/>
    <w:rsid w:val="00F5442F"/>
    <w:rsid w:val="00F5446F"/>
    <w:rsid w:val="00F54CDF"/>
    <w:rsid w:val="00F55334"/>
    <w:rsid w:val="00F55EE2"/>
    <w:rsid w:val="00F55EF2"/>
    <w:rsid w:val="00F56C12"/>
    <w:rsid w:val="00F570ED"/>
    <w:rsid w:val="00F578AC"/>
    <w:rsid w:val="00F57C4B"/>
    <w:rsid w:val="00F6094D"/>
    <w:rsid w:val="00F61815"/>
    <w:rsid w:val="00F62047"/>
    <w:rsid w:val="00F70EC3"/>
    <w:rsid w:val="00F71C4C"/>
    <w:rsid w:val="00F72906"/>
    <w:rsid w:val="00F736E6"/>
    <w:rsid w:val="00F80032"/>
    <w:rsid w:val="00F8066C"/>
    <w:rsid w:val="00F808A1"/>
    <w:rsid w:val="00F81894"/>
    <w:rsid w:val="00F8204F"/>
    <w:rsid w:val="00F829B9"/>
    <w:rsid w:val="00F83872"/>
    <w:rsid w:val="00F84511"/>
    <w:rsid w:val="00F85522"/>
    <w:rsid w:val="00F864C8"/>
    <w:rsid w:val="00F87312"/>
    <w:rsid w:val="00F87A9F"/>
    <w:rsid w:val="00F907E5"/>
    <w:rsid w:val="00F91130"/>
    <w:rsid w:val="00F91F84"/>
    <w:rsid w:val="00F9372D"/>
    <w:rsid w:val="00F94ECF"/>
    <w:rsid w:val="00F9668D"/>
    <w:rsid w:val="00FA0D43"/>
    <w:rsid w:val="00FA1705"/>
    <w:rsid w:val="00FA3153"/>
    <w:rsid w:val="00FA6F6F"/>
    <w:rsid w:val="00FA72D2"/>
    <w:rsid w:val="00FA7BB5"/>
    <w:rsid w:val="00FB049B"/>
    <w:rsid w:val="00FB0E7C"/>
    <w:rsid w:val="00FB23AD"/>
    <w:rsid w:val="00FB3647"/>
    <w:rsid w:val="00FB396E"/>
    <w:rsid w:val="00FB4C45"/>
    <w:rsid w:val="00FB7D6B"/>
    <w:rsid w:val="00FC1A24"/>
    <w:rsid w:val="00FC2175"/>
    <w:rsid w:val="00FC28A5"/>
    <w:rsid w:val="00FC3F34"/>
    <w:rsid w:val="00FC465A"/>
    <w:rsid w:val="00FC5D93"/>
    <w:rsid w:val="00FC5E22"/>
    <w:rsid w:val="00FC6838"/>
    <w:rsid w:val="00FD0D24"/>
    <w:rsid w:val="00FD3B9E"/>
    <w:rsid w:val="00FD41BF"/>
    <w:rsid w:val="00FD7CED"/>
    <w:rsid w:val="00FE0126"/>
    <w:rsid w:val="00FE075C"/>
    <w:rsid w:val="00FE0E44"/>
    <w:rsid w:val="00FE23BB"/>
    <w:rsid w:val="00FE3D76"/>
    <w:rsid w:val="00FE443E"/>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4B"/>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174494543">
      <w:bodyDiv w:val="1"/>
      <w:marLeft w:val="0"/>
      <w:marRight w:val="0"/>
      <w:marTop w:val="0"/>
      <w:marBottom w:val="0"/>
      <w:divBdr>
        <w:top w:val="none" w:sz="0" w:space="0" w:color="auto"/>
        <w:left w:val="none" w:sz="0" w:space="0" w:color="auto"/>
        <w:bottom w:val="none" w:sz="0" w:space="0" w:color="auto"/>
        <w:right w:val="none" w:sz="0" w:space="0" w:color="auto"/>
      </w:divBdr>
      <w:divsChild>
        <w:div w:id="837305634">
          <w:marLeft w:val="0"/>
          <w:marRight w:val="0"/>
          <w:marTop w:val="0"/>
          <w:marBottom w:val="0"/>
          <w:divBdr>
            <w:top w:val="none" w:sz="0" w:space="0" w:color="auto"/>
            <w:left w:val="none" w:sz="0" w:space="0" w:color="auto"/>
            <w:bottom w:val="none" w:sz="0" w:space="0" w:color="auto"/>
            <w:right w:val="none" w:sz="0" w:space="0" w:color="auto"/>
          </w:divBdr>
          <w:divsChild>
            <w:div w:id="1257324690">
              <w:marLeft w:val="0"/>
              <w:marRight w:val="0"/>
              <w:marTop w:val="0"/>
              <w:marBottom w:val="0"/>
              <w:divBdr>
                <w:top w:val="none" w:sz="0" w:space="0" w:color="auto"/>
                <w:left w:val="none" w:sz="0" w:space="0" w:color="auto"/>
                <w:bottom w:val="none" w:sz="0" w:space="0" w:color="auto"/>
                <w:right w:val="none" w:sz="0" w:space="0" w:color="auto"/>
              </w:divBdr>
              <w:divsChild>
                <w:div w:id="1536432188">
                  <w:marLeft w:val="0"/>
                  <w:marRight w:val="0"/>
                  <w:marTop w:val="0"/>
                  <w:marBottom w:val="0"/>
                  <w:divBdr>
                    <w:top w:val="none" w:sz="0" w:space="0" w:color="auto"/>
                    <w:left w:val="none" w:sz="0" w:space="0" w:color="auto"/>
                    <w:bottom w:val="none" w:sz="0" w:space="0" w:color="auto"/>
                    <w:right w:val="none" w:sz="0" w:space="0" w:color="auto"/>
                  </w:divBdr>
                  <w:divsChild>
                    <w:div w:id="311255680">
                      <w:marLeft w:val="0"/>
                      <w:marRight w:val="0"/>
                      <w:marTop w:val="0"/>
                      <w:marBottom w:val="0"/>
                      <w:divBdr>
                        <w:top w:val="none" w:sz="0" w:space="0" w:color="auto"/>
                        <w:left w:val="none" w:sz="0" w:space="0" w:color="auto"/>
                        <w:bottom w:val="none" w:sz="0" w:space="0" w:color="auto"/>
                        <w:right w:val="none" w:sz="0" w:space="0" w:color="auto"/>
                      </w:divBdr>
                      <w:divsChild>
                        <w:div w:id="422383367">
                          <w:marLeft w:val="0"/>
                          <w:marRight w:val="0"/>
                          <w:marTop w:val="0"/>
                          <w:marBottom w:val="0"/>
                          <w:divBdr>
                            <w:top w:val="none" w:sz="0" w:space="0" w:color="auto"/>
                            <w:left w:val="none" w:sz="0" w:space="0" w:color="auto"/>
                            <w:bottom w:val="none" w:sz="0" w:space="0" w:color="auto"/>
                            <w:right w:val="none" w:sz="0" w:space="0" w:color="auto"/>
                          </w:divBdr>
                          <w:divsChild>
                            <w:div w:id="1737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81064050">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a.at/termine/mess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efa.com/fotoservice"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x522.saas.contentserv.com/admin/share/706586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18AE65109DFB4498F4822F740C62B6" ma:contentTypeVersion="19" ma:contentTypeDescription="Ein neues Dokument erstellen." ma:contentTypeScope="" ma:versionID="e63b0912b82739527ebd41d2c587f964">
  <xsd:schema xmlns:xsd="http://www.w3.org/2001/XMLSchema" xmlns:xs="http://www.w3.org/2001/XMLSchema" xmlns:p="http://schemas.microsoft.com/office/2006/metadata/properties" xmlns:ns2="4658447b-d59f-4945-94e4-0213c92b8d1d" xmlns:ns3="2652276d-beaa-4013-a16d-d13b827a1cf3" targetNamespace="http://schemas.microsoft.com/office/2006/metadata/properties" ma:root="true" ma:fieldsID="0365d885a1def75db355d87c18fba35e" ns2:_="" ns3:_="">
    <xsd:import namespace="4658447b-d59f-4945-94e4-0213c92b8d1d"/>
    <xsd:import namespace="2652276d-beaa-4013-a16d-d13b827a1c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Ersteller" minOccurs="0"/>
                <xsd:element ref="ns2:MediaServiceLocation" minOccurs="0"/>
                <xsd:element ref="ns2:La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447b-d59f-4945-94e4-0213c92b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Ersteller" ma:index="22" nillable="true" ma:displayName="Verantwortlich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element name="Land" ma:index="24" nillable="true" ma:displayName="Land" ma:format="Dropdown" ma:internalName="Land">
      <xsd:complexType>
        <xsd:complexContent>
          <xsd:extension base="dms:MultiChoice">
            <xsd:sequence>
              <xsd:element name="Value" maxOccurs="unbounded" minOccurs="0" nillable="true">
                <xsd:simpleType>
                  <xsd:restriction base="dms:Choice">
                    <xsd:enumeration value="DE"/>
                    <xsd:enumeration value="BeNeLux"/>
                    <xsd:enumeration value="NOR"/>
                    <xsd:enumeration value="DK"/>
                    <xsd:enumeration value="SWE"/>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2276d-beaa-4013-a16d-d13b827a1c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09868-f5bd-4885-ac12-f0c2c149e232}" ma:internalName="TaxCatchAll" ma:showField="CatchAllData" ma:web="2652276d-beaa-4013-a16d-d13b827a1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52276d-beaa-4013-a16d-d13b827a1cf3" xsi:nil="true"/>
    <lcf76f155ced4ddcb4097134ff3c332f xmlns="4658447b-d59f-4945-94e4-0213c92b8d1d">
      <Terms xmlns="http://schemas.microsoft.com/office/infopath/2007/PartnerControls"/>
    </lcf76f155ced4ddcb4097134ff3c332f>
    <Ersteller xmlns="4658447b-d59f-4945-94e4-0213c92b8d1d">
      <UserInfo>
        <DisplayName/>
        <AccountId xsi:nil="true"/>
        <AccountType/>
      </UserInfo>
    </Ersteller>
    <Land xmlns="4658447b-d59f-4945-94e4-0213c92b8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9584-29DE-4CA9-AD95-D73F640BD33F}"/>
</file>

<file path=customXml/itemProps2.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bf01325f-6d04-4905-92c1-287a220edac3"/>
    <ds:schemaRef ds:uri="15a9e933-d27c-474c-a129-a35d5000c0af"/>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586</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1</cp:revision>
  <cp:lastPrinted>2018-03-30T06:31:00Z</cp:lastPrinted>
  <dcterms:created xsi:type="dcterms:W3CDTF">2026-01-28T17:12:00Z</dcterms:created>
  <dcterms:modified xsi:type="dcterms:W3CDTF">2026-0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AE65109DFB4498F4822F740C62B6</vt:lpwstr>
  </property>
  <property fmtid="{D5CDD505-2E9C-101B-9397-08002B2CF9AE}" pid="3" name="MediaServiceImageTags">
    <vt:lpwstr/>
  </property>
</Properties>
</file>